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AFAB" w14:textId="7C5B5529" w:rsidR="00F606B6" w:rsidRDefault="00A66D54" w:rsidP="00A66D54">
      <w:pPr>
        <w:pStyle w:val="Corpodetexto"/>
        <w:adjustRightInd w:val="0"/>
        <w:jc w:val="right"/>
        <w:rPr>
          <w:rFonts w:ascii="Times New Roman"/>
        </w:rPr>
      </w:pPr>
      <w:r>
        <w:rPr>
          <w:noProof/>
        </w:rPr>
        <w:t xml:space="preserve"> </w:t>
      </w:r>
    </w:p>
    <w:p w14:paraId="24CC2C1F" w14:textId="77777777" w:rsidR="00F606B6" w:rsidRDefault="00F606B6">
      <w:pPr>
        <w:pStyle w:val="Corpodetexto"/>
        <w:spacing w:before="3"/>
      </w:pPr>
    </w:p>
    <w:p w14:paraId="2DACE25E" w14:textId="3D3484C0" w:rsidR="00F606B6" w:rsidRDefault="00B0724A">
      <w:pPr>
        <w:spacing w:before="136"/>
        <w:ind w:right="1622"/>
        <w:jc w:val="center"/>
        <w:rPr>
          <w:b/>
          <w:bCs/>
          <w:w w:val="113"/>
        </w:rPr>
      </w:pPr>
      <w:r>
        <w:rPr>
          <w:b/>
          <w:bCs/>
          <w:w w:val="115"/>
        </w:rPr>
        <w:t>EDITAL</w:t>
      </w:r>
      <w:r>
        <w:rPr>
          <w:b/>
          <w:bCs/>
          <w:spacing w:val="-1"/>
          <w:w w:val="115"/>
        </w:rPr>
        <w:t xml:space="preserve"> </w:t>
      </w:r>
      <w:r>
        <w:rPr>
          <w:b/>
          <w:bCs/>
          <w:w w:val="115"/>
        </w:rPr>
        <w:t>N°</w:t>
      </w:r>
      <w:r>
        <w:rPr>
          <w:b/>
          <w:bCs/>
          <w:spacing w:val="-1"/>
          <w:w w:val="115"/>
        </w:rPr>
        <w:t xml:space="preserve"> </w:t>
      </w:r>
      <w:r>
        <w:rPr>
          <w:b/>
          <w:bCs/>
          <w:w w:val="115"/>
        </w:rPr>
        <w:t>0</w:t>
      </w:r>
      <w:r w:rsidR="00834C9E">
        <w:rPr>
          <w:b/>
          <w:bCs/>
          <w:w w:val="115"/>
          <w:lang w:val="pt-BR"/>
        </w:rPr>
        <w:t>3</w:t>
      </w:r>
      <w:r>
        <w:rPr>
          <w:b/>
          <w:bCs/>
          <w:w w:val="115"/>
        </w:rPr>
        <w:t>/202</w:t>
      </w:r>
      <w:r>
        <w:rPr>
          <w:b/>
          <w:bCs/>
          <w:w w:val="115"/>
          <w:lang w:val="pt-BR"/>
        </w:rPr>
        <w:t>5</w:t>
      </w:r>
      <w:r>
        <w:rPr>
          <w:b/>
          <w:bCs/>
          <w:spacing w:val="3"/>
          <w:w w:val="115"/>
        </w:rPr>
        <w:t xml:space="preserve"> </w:t>
      </w:r>
      <w:r>
        <w:rPr>
          <w:b/>
          <w:bCs/>
          <w:w w:val="115"/>
        </w:rPr>
        <w:t>–</w:t>
      </w:r>
      <w:r>
        <w:rPr>
          <w:b/>
          <w:bCs/>
          <w:spacing w:val="-1"/>
          <w:w w:val="115"/>
        </w:rPr>
        <w:t xml:space="preserve"> </w:t>
      </w:r>
      <w:r>
        <w:rPr>
          <w:b/>
          <w:bCs/>
          <w:w w:val="115"/>
        </w:rPr>
        <w:t>MPAC-</w:t>
      </w:r>
      <w:r>
        <w:rPr>
          <w:b/>
          <w:bCs/>
          <w:w w:val="115"/>
          <w:lang w:val="pt-BR"/>
        </w:rPr>
        <w:t xml:space="preserve"> COGERH</w:t>
      </w:r>
    </w:p>
    <w:p w14:paraId="58ADFE12" w14:textId="77777777" w:rsidR="00F606B6" w:rsidRDefault="00B0724A">
      <w:pPr>
        <w:spacing w:before="136"/>
        <w:ind w:right="1622"/>
        <w:jc w:val="center"/>
        <w:rPr>
          <w:b/>
          <w:bCs/>
          <w:w w:val="115"/>
        </w:rPr>
      </w:pPr>
      <w:r>
        <w:rPr>
          <w:b/>
          <w:bCs/>
          <w:w w:val="115"/>
        </w:rPr>
        <w:t>ANEXO I  – FORMULÁRIO DE INSCRIÇÃO</w:t>
      </w:r>
    </w:p>
    <w:p w14:paraId="52F1E1BE" w14:textId="77777777" w:rsidR="00F606B6" w:rsidRDefault="00F606B6">
      <w:pPr>
        <w:spacing w:before="136" w:line="242" w:lineRule="auto"/>
        <w:ind w:left="2956" w:right="1464" w:hanging="1680"/>
        <w:jc w:val="both"/>
        <w:rPr>
          <w:b/>
          <w:sz w:val="20"/>
        </w:rPr>
      </w:pPr>
    </w:p>
    <w:p w14:paraId="1C4723FB" w14:textId="77777777" w:rsidR="00F606B6" w:rsidRDefault="00B0724A">
      <w:pPr>
        <w:spacing w:before="136" w:line="242" w:lineRule="auto"/>
        <w:ind w:left="2956" w:right="1464" w:hanging="1680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7D051A1" wp14:editId="7DD862AE">
                <wp:simplePos x="0" y="0"/>
                <wp:positionH relativeFrom="column">
                  <wp:posOffset>354965</wp:posOffset>
                </wp:positionH>
                <wp:positionV relativeFrom="paragraph">
                  <wp:posOffset>170180</wp:posOffset>
                </wp:positionV>
                <wp:extent cx="5219700" cy="1466850"/>
                <wp:effectExtent l="13970" t="13970" r="24130" b="24130"/>
                <wp:wrapNone/>
                <wp:docPr id="1951466590" name="Caixa de Texto 195146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CA3AD68" w14:textId="77777777" w:rsidR="00F606B6" w:rsidRDefault="00B0724A">
                            <w:pPr>
                              <w:pStyle w:val="Contedodoquadro"/>
                              <w:spacing w:after="120"/>
                              <w:ind w:left="397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LINHA DE PESQUISA A QUE CONCORRE</w:t>
                            </w:r>
                          </w:p>
                          <w:p w14:paraId="4929A4D2" w14:textId="77777777" w:rsidR="00F606B6" w:rsidRDefault="00B0724A">
                            <w:pPr>
                              <w:pStyle w:val="Contedodoquadro"/>
                              <w:spacing w:after="120"/>
                              <w:ind w:left="0"/>
                              <w:rPr>
                                <w:rFonts w:eastAsia="Webdings"/>
                                <w:sz w:val="22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rPr>
                                <w:sz w:val="22"/>
                              </w:rPr>
                              <w:t>CONTABILIDADE, CONTROLADORIA E FINANÇAS – CCF</w:t>
                            </w:r>
                          </w:p>
                          <w:p w14:paraId="6699AD9C" w14:textId="48040E17" w:rsidR="00F606B6" w:rsidRDefault="00B0724A">
                            <w:pPr>
                              <w:pStyle w:val="Contedodoquadro"/>
                              <w:spacing w:after="120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ESTRATÉGIA E SUSTENTABILIDADE – ES</w:t>
                            </w:r>
                          </w:p>
                          <w:p w14:paraId="7D978A2E" w14:textId="593AE858" w:rsidR="00F606B6" w:rsidRDefault="00B0724A">
                            <w:pPr>
                              <w:pStyle w:val="Contedodoquadro"/>
                              <w:spacing w:after="12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ESTUDOS ORGANIZACIONAIS E GESTÃO DE PESSOAS </w:t>
                            </w:r>
                            <w:r w:rsidR="000B00BC"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z w:val="22"/>
                              </w:rPr>
                              <w:t xml:space="preserve"> EOGP</w:t>
                            </w:r>
                          </w:p>
                          <w:p w14:paraId="331C0B69" w14:textId="77777777" w:rsidR="00F606B6" w:rsidRDefault="00F606B6">
                            <w:pPr>
                              <w:pStyle w:val="Contedodoquadro"/>
                              <w:spacing w:after="120"/>
                              <w:ind w:left="39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40A12C" w14:textId="77777777" w:rsidR="00F606B6" w:rsidRDefault="00F606B6"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280A78" w14:textId="77777777" w:rsidR="00F606B6" w:rsidRDefault="00F606B6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051A1" id="_x0000_t202" coordsize="21600,21600" o:spt="202" path="m,l,21600r21600,l21600,xe">
                <v:stroke joinstyle="miter"/>
                <v:path gradientshapeok="t" o:connecttype="rect"/>
              </v:shapetype>
              <v:shape id="Caixa de Texto 1951466590" o:spid="_x0000_s1026" type="#_x0000_t202" style="position:absolute;left:0;text-align:left;margin-left:27.95pt;margin-top:13.4pt;width:411pt;height:11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" o:allowincell="f" strokeweight="2.25pt">
                <v:textbox>
                  <w:txbxContent>
                    <w:p w14:paraId="4CA3AD68" w14:textId="77777777" w:rsidR="00F606B6" w:rsidRDefault="00B0724A">
                      <w:pPr>
                        <w:pStyle w:val="Contedodoquadro"/>
                        <w:spacing w:after="120"/>
                        <w:ind w:left="397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LINHA DE PESQUISA A QUE CONCORRE</w:t>
                      </w:r>
                    </w:p>
                    <w:p w14:paraId="4929A4D2" w14:textId="77777777" w:rsidR="00F606B6" w:rsidRDefault="00B0724A">
                      <w:pPr>
                        <w:pStyle w:val="Contedodoquadro"/>
                        <w:spacing w:after="120"/>
                        <w:ind w:left="0"/>
                        <w:rPr>
                          <w:rFonts w:eastAsia="Webdings"/>
                          <w:sz w:val="22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rPr>
                          <w:sz w:val="22"/>
                        </w:rPr>
                        <w:t>CONTABILIDADE, CONTROLADORIA E FINANÇAS – CCF</w:t>
                      </w:r>
                    </w:p>
                    <w:p w14:paraId="6699AD9C" w14:textId="48040E17" w:rsidR="00F606B6" w:rsidRDefault="00B0724A">
                      <w:pPr>
                        <w:pStyle w:val="Contedodoquadro"/>
                        <w:spacing w:after="120"/>
                        <w:ind w:left="0"/>
                        <w:rPr>
                          <w:sz w:val="22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ESTRATÉGIA E SUSTENTABILIDADE – ES</w:t>
                      </w:r>
                    </w:p>
                    <w:p w14:paraId="7D978A2E" w14:textId="593AE858" w:rsidR="00F606B6" w:rsidRDefault="00B0724A">
                      <w:pPr>
                        <w:pStyle w:val="Contedodoquadro"/>
                        <w:spacing w:after="120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ESTUDOS ORGANIZACIONAIS E GESTÃO DE PESSOAS </w:t>
                      </w:r>
                      <w:r w:rsidR="000B00BC">
                        <w:rPr>
                          <w:sz w:val="22"/>
                        </w:rPr>
                        <w:t>–</w:t>
                      </w:r>
                      <w:r>
                        <w:rPr>
                          <w:sz w:val="22"/>
                        </w:rPr>
                        <w:t xml:space="preserve"> EOGP</w:t>
                      </w:r>
                    </w:p>
                    <w:p w14:paraId="331C0B69" w14:textId="77777777" w:rsidR="00F606B6" w:rsidRDefault="00F606B6">
                      <w:pPr>
                        <w:pStyle w:val="Contedodoquadro"/>
                        <w:spacing w:after="120"/>
                        <w:ind w:left="397"/>
                        <w:rPr>
                          <w:sz w:val="20"/>
                          <w:szCs w:val="20"/>
                        </w:rPr>
                      </w:pPr>
                    </w:p>
                    <w:p w14:paraId="2D40A12C" w14:textId="77777777" w:rsidR="00F606B6" w:rsidRDefault="00F606B6">
                      <w:pPr>
                        <w:pStyle w:val="Contedodoquadro"/>
                        <w:rPr>
                          <w:sz w:val="20"/>
                          <w:szCs w:val="20"/>
                        </w:rPr>
                      </w:pPr>
                    </w:p>
                    <w:p w14:paraId="5A280A78" w14:textId="77777777" w:rsidR="00F606B6" w:rsidRDefault="00F606B6">
                      <w:pPr>
                        <w:pStyle w:val="Contedodoquadr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4E9B34" wp14:editId="6FA50C9A">
                <wp:simplePos x="0" y="0"/>
                <wp:positionH relativeFrom="column">
                  <wp:posOffset>5728970</wp:posOffset>
                </wp:positionH>
                <wp:positionV relativeFrom="paragraph">
                  <wp:posOffset>123825</wp:posOffset>
                </wp:positionV>
                <wp:extent cx="1224915" cy="1447800"/>
                <wp:effectExtent l="13970" t="13970" r="18415" b="24130"/>
                <wp:wrapNone/>
                <wp:docPr id="2121144946" name="Caixa de Texto 212114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B0C3BDE" w14:textId="77777777" w:rsidR="00F606B6" w:rsidRDefault="00F606B6">
                            <w:pPr>
                              <w:pStyle w:val="Contedodoquadro"/>
                              <w:spacing w:after="0" w:line="240" w:lineRule="auto"/>
                              <w:ind w:left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5BED6321" w14:textId="77777777" w:rsidR="00F606B6" w:rsidRDefault="00F606B6">
                            <w:pPr>
                              <w:pStyle w:val="Contedodoquadro"/>
                              <w:spacing w:after="0"/>
                              <w:ind w:left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C23CC46" w14:textId="77777777" w:rsidR="00F606B6" w:rsidRDefault="00F606B6">
                            <w:pPr>
                              <w:pStyle w:val="Contedodoquadro"/>
                              <w:spacing w:after="0"/>
                              <w:ind w:left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C1034AE" w14:textId="77777777" w:rsidR="00F606B6" w:rsidRDefault="00B0724A">
                            <w:pPr>
                              <w:pStyle w:val="Contedodoquadro"/>
                              <w:spacing w:after="0"/>
                              <w:ind w:left="0"/>
                              <w:jc w:val="center"/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ES"/>
                              </w:rPr>
                              <w:t>FOTO 3X4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E9B34" id="Caixa de Texto 2121144946" o:spid="_x0000_s1027" type="#_x0000_t202" style="position:absolute;left:0;text-align:left;margin-left:451.1pt;margin-top:9.75pt;width:96.45pt;height:11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" o:allowincell="f" strokeweight="2.25pt">
                <v:stroke dashstyle="dash"/>
                <v:textbox>
                  <w:txbxContent>
                    <w:p w14:paraId="7B0C3BDE" w14:textId="77777777" w:rsidR="00F606B6" w:rsidRDefault="00F606B6">
                      <w:pPr>
                        <w:pStyle w:val="Contedodoquadro"/>
                        <w:spacing w:after="0" w:line="240" w:lineRule="auto"/>
                        <w:ind w:left="0"/>
                        <w:jc w:val="center"/>
                        <w:rPr>
                          <w:lang w:val="es-ES"/>
                        </w:rPr>
                      </w:pPr>
                    </w:p>
                    <w:p w14:paraId="5BED6321" w14:textId="77777777" w:rsidR="00F606B6" w:rsidRDefault="00F606B6">
                      <w:pPr>
                        <w:pStyle w:val="Contedodoquadro"/>
                        <w:spacing w:after="0"/>
                        <w:ind w:left="0"/>
                        <w:jc w:val="center"/>
                        <w:rPr>
                          <w:lang w:val="es-ES"/>
                        </w:rPr>
                      </w:pPr>
                    </w:p>
                    <w:p w14:paraId="4C23CC46" w14:textId="77777777" w:rsidR="00F606B6" w:rsidRDefault="00F606B6">
                      <w:pPr>
                        <w:pStyle w:val="Contedodoquadro"/>
                        <w:spacing w:after="0"/>
                        <w:ind w:left="0"/>
                        <w:jc w:val="center"/>
                        <w:rPr>
                          <w:lang w:val="es-ES"/>
                        </w:rPr>
                      </w:pPr>
                    </w:p>
                    <w:p w14:paraId="1C1034AE" w14:textId="77777777" w:rsidR="00F606B6" w:rsidRDefault="00B0724A">
                      <w:pPr>
                        <w:pStyle w:val="Contedodoquadro"/>
                        <w:spacing w:after="0"/>
                        <w:ind w:left="0"/>
                        <w:jc w:val="center"/>
                        <w:rPr>
                          <w:b/>
                          <w:sz w:val="22"/>
                          <w:lang w:val="es-ES"/>
                        </w:rPr>
                      </w:pPr>
                      <w:r>
                        <w:rPr>
                          <w:b/>
                          <w:sz w:val="22"/>
                          <w:lang w:val="es-ES"/>
                        </w:rP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</w:p>
    <w:p w14:paraId="47D45732" w14:textId="77777777" w:rsidR="00F606B6" w:rsidRDefault="00F606B6">
      <w:pPr>
        <w:rPr>
          <w:bCs/>
          <w:szCs w:val="24"/>
          <w:lang w:eastAsia="pt-BR"/>
        </w:rPr>
      </w:pPr>
    </w:p>
    <w:p w14:paraId="7C8B24A9" w14:textId="77777777" w:rsidR="00F606B6" w:rsidRDefault="00F606B6">
      <w:pPr>
        <w:rPr>
          <w:bCs/>
          <w:szCs w:val="24"/>
          <w:lang w:eastAsia="pt-BR"/>
        </w:rPr>
      </w:pPr>
    </w:p>
    <w:p w14:paraId="4348B704" w14:textId="77777777" w:rsidR="00F606B6" w:rsidRDefault="00F606B6">
      <w:pPr>
        <w:rPr>
          <w:bCs/>
          <w:szCs w:val="24"/>
          <w:lang w:eastAsia="pt-BR"/>
        </w:rPr>
      </w:pPr>
    </w:p>
    <w:p w14:paraId="70FC0C9B" w14:textId="77777777" w:rsidR="00F606B6" w:rsidRDefault="00F606B6">
      <w:pPr>
        <w:rPr>
          <w:bCs/>
          <w:szCs w:val="24"/>
          <w:lang w:eastAsia="pt-BR"/>
        </w:rPr>
      </w:pPr>
    </w:p>
    <w:p w14:paraId="4ADBBD5A" w14:textId="77777777" w:rsidR="00F606B6" w:rsidRDefault="00F606B6">
      <w:pPr>
        <w:rPr>
          <w:bCs/>
          <w:szCs w:val="24"/>
          <w:lang w:eastAsia="pt-BR"/>
        </w:rPr>
      </w:pPr>
    </w:p>
    <w:p w14:paraId="61F5905F" w14:textId="77777777" w:rsidR="00F606B6" w:rsidRDefault="00F606B6">
      <w:pPr>
        <w:rPr>
          <w:bCs/>
          <w:szCs w:val="24"/>
          <w:lang w:eastAsia="pt-BR"/>
        </w:rPr>
      </w:pPr>
    </w:p>
    <w:p w14:paraId="7F347082" w14:textId="77777777" w:rsidR="00F606B6" w:rsidRDefault="00B0724A">
      <w:pPr>
        <w:jc w:val="center"/>
        <w:rPr>
          <w:b/>
          <w:szCs w:val="24"/>
          <w:lang w:eastAsia="pt-BR"/>
        </w:rPr>
      </w:pPr>
      <w:r>
        <w:rPr>
          <w:b/>
          <w:szCs w:val="24"/>
          <w:lang w:eastAsia="pt-BR"/>
        </w:rPr>
        <w:t>TURMA - 2023.1</w:t>
      </w:r>
    </w:p>
    <w:p w14:paraId="1D08A753" w14:textId="77777777" w:rsidR="00F606B6" w:rsidRDefault="00F606B6">
      <w:pPr>
        <w:rPr>
          <w:bCs/>
          <w:szCs w:val="24"/>
          <w:lang w:eastAsia="pt-BR"/>
        </w:rPr>
      </w:pPr>
    </w:p>
    <w:p w14:paraId="572356C8" w14:textId="77777777" w:rsidR="00F606B6" w:rsidRDefault="00F606B6">
      <w:pPr>
        <w:rPr>
          <w:bCs/>
          <w:szCs w:val="24"/>
          <w:lang w:eastAsia="pt-BR"/>
        </w:rPr>
      </w:pPr>
    </w:p>
    <w:p w14:paraId="1678DCC1" w14:textId="77777777" w:rsidR="00F606B6" w:rsidRDefault="00F606B6">
      <w:pPr>
        <w:rPr>
          <w:bCs/>
          <w:szCs w:val="24"/>
          <w:lang w:eastAsia="pt-BR"/>
        </w:rPr>
      </w:pPr>
    </w:p>
    <w:p w14:paraId="7DF98972" w14:textId="77777777" w:rsidR="00F606B6" w:rsidRDefault="00B0724A">
      <w:pPr>
        <w:spacing w:before="136" w:line="242" w:lineRule="auto"/>
        <w:ind w:left="2956" w:right="1464" w:hanging="1680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E173BF" wp14:editId="77456667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663690" cy="1416428"/>
                <wp:effectExtent l="12700" t="12700" r="16510" b="19050"/>
                <wp:wrapNone/>
                <wp:docPr id="1867974033" name="Caixa de Texto 186797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1416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6525663" w14:textId="77777777" w:rsidR="00F606B6" w:rsidRDefault="00B0724A">
                            <w:pPr>
                              <w:pStyle w:val="Contedodoquadro"/>
                              <w:spacing w:after="120"/>
                              <w:ind w:left="397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CATEGORIA DE VAGA A QUE CONCORRE</w:t>
                            </w:r>
                          </w:p>
                          <w:p w14:paraId="25B2331A" w14:textId="514C3A7B" w:rsidR="00F606B6" w:rsidRPr="00CA12F6" w:rsidRDefault="00B0724A">
                            <w:pPr>
                              <w:spacing w:before="1"/>
                              <w:ind w:left="426" w:hanging="426"/>
                              <w:jc w:val="both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t>INSTITUIÇ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DB12FB">
                              <w:rPr>
                                <w:spacing w:val="-2"/>
                              </w:rPr>
                              <w:t>CONTRATAN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COGERH</w:t>
                            </w:r>
                            <w:r w:rsidR="001905A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751DA">
                              <w:rPr>
                                <w:lang w:val="pt-BR"/>
                              </w:rPr>
                              <w:t xml:space="preserve">E </w:t>
                            </w:r>
                            <w:r w:rsidR="00C751DA" w:rsidRPr="00C751DA">
                              <w:rPr>
                                <w:lang w:val="pt-BR"/>
                              </w:rPr>
                              <w:t xml:space="preserve">COTISTAS DE VAGAS AFIRMATIVAS </w:t>
                            </w:r>
                            <w:r w:rsidR="00C751DA" w:rsidRPr="00CA12F6">
                              <w:rPr>
                                <w:color w:val="000000" w:themeColor="text1"/>
                                <w:lang w:val="pt-BR"/>
                              </w:rPr>
                              <w:t xml:space="preserve">DESTINADAS A </w:t>
                            </w:r>
                            <w:r w:rsidR="0016374D" w:rsidRPr="00CA12F6">
                              <w:rPr>
                                <w:color w:val="000000" w:themeColor="text1"/>
                                <w:lang w:val="pt-BR"/>
                              </w:rPr>
                              <w:t>EMPREGADOS(AS) PÚBLICOS(AS) EFETIVOS(AS)</w:t>
                            </w:r>
                            <w:r w:rsidR="00CA12F6" w:rsidRPr="00CA12F6">
                              <w:rPr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="00C751DA" w:rsidRPr="00CA12F6">
                              <w:rPr>
                                <w:color w:val="000000" w:themeColor="text1"/>
                                <w:lang w:val="pt-BR"/>
                              </w:rPr>
                              <w:t>DA COGERH</w:t>
                            </w:r>
                            <w:r w:rsidR="000611CA" w:rsidRPr="00CA12F6">
                              <w:rPr>
                                <w:color w:val="000000" w:themeColor="text1"/>
                                <w:lang w:val="pt-BR"/>
                              </w:rPr>
                              <w:t>;</w:t>
                            </w:r>
                          </w:p>
                          <w:p w14:paraId="6123C45C" w14:textId="77777777" w:rsidR="00F606B6" w:rsidRDefault="00B0724A">
                            <w:pPr>
                              <w:spacing w:before="1"/>
                              <w:rPr>
                                <w:rFonts w:eastAsia="Webdings"/>
                                <w:lang w:val="pt-BR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t xml:space="preserve"> UF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SERVID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FETIV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STITUIÇÃO);</w:t>
                            </w:r>
                          </w:p>
                          <w:p w14:paraId="3A602FE8" w14:textId="77777777" w:rsidR="00F606B6" w:rsidRDefault="00B0724A"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t xml:space="preserve"> PÚBLICO EM GERAL.</w:t>
                            </w:r>
                          </w:p>
                          <w:p w14:paraId="18ED0489" w14:textId="77777777" w:rsidR="00F606B6" w:rsidRDefault="00F606B6" w:rsidP="00C751DA">
                            <w:pPr>
                              <w:pStyle w:val="Contedodoquadro"/>
                              <w:spacing w:after="12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AFEE81" w14:textId="77777777" w:rsidR="00F606B6" w:rsidRDefault="00F606B6"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0A740F" w14:textId="77777777" w:rsidR="00F606B6" w:rsidRDefault="00F606B6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73BF" id="Caixa de Texto 1867974033" o:spid="_x0000_s1028" type="#_x0000_t202" style="position:absolute;left:0;text-align:left;margin-left:0;margin-top:4.8pt;width:524.7pt;height:111.5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" o:allowincell="f" strokeweight="2.25pt">
                <v:textbox>
                  <w:txbxContent>
                    <w:p w14:paraId="16525663" w14:textId="77777777" w:rsidR="00F606B6" w:rsidRDefault="00B0724A">
                      <w:pPr>
                        <w:pStyle w:val="Contedodoquadro"/>
                        <w:spacing w:after="120"/>
                        <w:ind w:left="397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CATEGORIA DE VAGA A QUE CONCORRE</w:t>
                      </w:r>
                    </w:p>
                    <w:p w14:paraId="25B2331A" w14:textId="514C3A7B" w:rsidR="00F606B6" w:rsidRPr="00CA12F6" w:rsidRDefault="00B0724A">
                      <w:pPr>
                        <w:spacing w:before="1"/>
                        <w:ind w:left="426" w:hanging="426"/>
                        <w:jc w:val="both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t>INSTITUIÇ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DB12FB">
                        <w:rPr>
                          <w:spacing w:val="-2"/>
                        </w:rPr>
                        <w:t>CONTRATANTE</w:t>
                      </w:r>
                      <w:r>
                        <w:t xml:space="preserve"> </w:t>
                      </w:r>
                      <w:r>
                        <w:rPr>
                          <w:lang w:val="pt-BR"/>
                        </w:rPr>
                        <w:t>COGERH</w:t>
                      </w:r>
                      <w:r w:rsidR="001905A1">
                        <w:rPr>
                          <w:lang w:val="pt-BR"/>
                        </w:rPr>
                        <w:t xml:space="preserve"> </w:t>
                      </w:r>
                      <w:r w:rsidR="00C751DA">
                        <w:rPr>
                          <w:lang w:val="pt-BR"/>
                        </w:rPr>
                        <w:t xml:space="preserve">E </w:t>
                      </w:r>
                      <w:r w:rsidR="00C751DA" w:rsidRPr="00C751DA">
                        <w:rPr>
                          <w:lang w:val="pt-BR"/>
                        </w:rPr>
                        <w:t xml:space="preserve">COTISTAS DE VAGAS AFIRMATIVAS </w:t>
                      </w:r>
                      <w:r w:rsidR="00C751DA" w:rsidRPr="00CA12F6">
                        <w:rPr>
                          <w:color w:val="000000" w:themeColor="text1"/>
                          <w:lang w:val="pt-BR"/>
                        </w:rPr>
                        <w:t xml:space="preserve">DESTINADAS A </w:t>
                      </w:r>
                      <w:r w:rsidR="0016374D" w:rsidRPr="00CA12F6">
                        <w:rPr>
                          <w:color w:val="000000" w:themeColor="text1"/>
                          <w:lang w:val="pt-BR"/>
                        </w:rPr>
                        <w:t>EMPREGADOS(AS) PÚBLICOS(AS) EFETIVOS(AS)</w:t>
                      </w:r>
                      <w:r w:rsidR="00CA12F6" w:rsidRPr="00CA12F6">
                        <w:rPr>
                          <w:color w:val="000000" w:themeColor="text1"/>
                          <w:lang w:val="pt-BR"/>
                        </w:rPr>
                        <w:t xml:space="preserve"> </w:t>
                      </w:r>
                      <w:r w:rsidR="00C751DA" w:rsidRPr="00CA12F6">
                        <w:rPr>
                          <w:color w:val="000000" w:themeColor="text1"/>
                          <w:lang w:val="pt-BR"/>
                        </w:rPr>
                        <w:t>DA COGERH</w:t>
                      </w:r>
                      <w:r w:rsidR="000611CA" w:rsidRPr="00CA12F6">
                        <w:rPr>
                          <w:color w:val="000000" w:themeColor="text1"/>
                          <w:lang w:val="pt-BR"/>
                        </w:rPr>
                        <w:t>;</w:t>
                      </w:r>
                    </w:p>
                    <w:p w14:paraId="6123C45C" w14:textId="77777777" w:rsidR="00F606B6" w:rsidRDefault="00B0724A">
                      <w:pPr>
                        <w:spacing w:before="1"/>
                        <w:rPr>
                          <w:rFonts w:eastAsia="Webdings"/>
                          <w:lang w:val="pt-BR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t xml:space="preserve"> UF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SERVID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FETIV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STITUIÇÃO);</w:t>
                      </w:r>
                    </w:p>
                    <w:p w14:paraId="3A602FE8" w14:textId="77777777" w:rsidR="00F606B6" w:rsidRDefault="00B0724A"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t xml:space="preserve"> PÚBLICO EM GERAL.</w:t>
                      </w:r>
                    </w:p>
                    <w:p w14:paraId="18ED0489" w14:textId="77777777" w:rsidR="00F606B6" w:rsidRDefault="00F606B6" w:rsidP="00C751DA">
                      <w:pPr>
                        <w:pStyle w:val="Contedodoquadro"/>
                        <w:spacing w:after="120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23AFEE81" w14:textId="77777777" w:rsidR="00F606B6" w:rsidRDefault="00F606B6">
                      <w:pPr>
                        <w:pStyle w:val="Contedodoquadro"/>
                        <w:rPr>
                          <w:sz w:val="20"/>
                          <w:szCs w:val="20"/>
                        </w:rPr>
                      </w:pPr>
                    </w:p>
                    <w:p w14:paraId="5F0A740F" w14:textId="77777777" w:rsidR="00F606B6" w:rsidRDefault="00F606B6">
                      <w:pPr>
                        <w:pStyle w:val="Contedodoquadr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A2796" w14:textId="77777777" w:rsidR="00F606B6" w:rsidRDefault="00F606B6">
      <w:pPr>
        <w:spacing w:before="136" w:line="242" w:lineRule="auto"/>
        <w:ind w:left="2956" w:right="1464" w:hanging="1680"/>
        <w:jc w:val="both"/>
        <w:rPr>
          <w:b/>
          <w:sz w:val="20"/>
        </w:rPr>
      </w:pPr>
    </w:p>
    <w:p w14:paraId="024FF5E2" w14:textId="77777777" w:rsidR="00F606B6" w:rsidRDefault="00F606B6">
      <w:pPr>
        <w:spacing w:before="136" w:line="242" w:lineRule="auto"/>
        <w:ind w:left="2956" w:right="1464" w:hanging="1680"/>
        <w:jc w:val="both"/>
        <w:rPr>
          <w:b/>
          <w:sz w:val="20"/>
        </w:rPr>
      </w:pPr>
    </w:p>
    <w:p w14:paraId="75CD1E99" w14:textId="77777777" w:rsidR="00F606B6" w:rsidRDefault="00F606B6">
      <w:pPr>
        <w:spacing w:before="136" w:line="242" w:lineRule="auto"/>
        <w:ind w:left="2956" w:right="1464" w:hanging="1680"/>
        <w:jc w:val="both"/>
        <w:rPr>
          <w:b/>
          <w:sz w:val="20"/>
        </w:rPr>
      </w:pPr>
    </w:p>
    <w:p w14:paraId="38C5F0ED" w14:textId="77777777" w:rsidR="00F606B6" w:rsidRDefault="00F606B6">
      <w:pPr>
        <w:rPr>
          <w:bCs/>
          <w:szCs w:val="24"/>
          <w:lang w:eastAsia="pt-BR"/>
        </w:rPr>
      </w:pPr>
    </w:p>
    <w:p w14:paraId="34F9D21E" w14:textId="77777777" w:rsidR="00F606B6" w:rsidRDefault="00F606B6">
      <w:pPr>
        <w:rPr>
          <w:bCs/>
          <w:szCs w:val="24"/>
          <w:lang w:eastAsia="pt-BR"/>
        </w:rPr>
      </w:pPr>
    </w:p>
    <w:p w14:paraId="35EEE202" w14:textId="77777777" w:rsidR="00F606B6" w:rsidRDefault="00F606B6">
      <w:pPr>
        <w:rPr>
          <w:bCs/>
          <w:szCs w:val="24"/>
          <w:lang w:eastAsia="pt-BR"/>
        </w:rPr>
      </w:pPr>
    </w:p>
    <w:p w14:paraId="7E55C3AD" w14:textId="77777777" w:rsidR="00F606B6" w:rsidRDefault="00F606B6">
      <w:pPr>
        <w:rPr>
          <w:bCs/>
          <w:szCs w:val="24"/>
          <w:lang w:eastAsia="pt-BR"/>
        </w:rPr>
      </w:pPr>
    </w:p>
    <w:p w14:paraId="29BDF3EB" w14:textId="77777777" w:rsidR="00F606B6" w:rsidRDefault="00F606B6">
      <w:pPr>
        <w:rPr>
          <w:bCs/>
          <w:szCs w:val="24"/>
          <w:lang w:eastAsia="pt-BR"/>
        </w:rPr>
      </w:pPr>
    </w:p>
    <w:p w14:paraId="45864270" w14:textId="77777777" w:rsidR="00F606B6" w:rsidRDefault="00B0724A">
      <w:pPr>
        <w:tabs>
          <w:tab w:val="left" w:pos="1263"/>
        </w:tabs>
        <w:ind w:leftChars="364" w:left="801" w:right="941"/>
        <w:rPr>
          <w:spacing w:val="-1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326355" wp14:editId="2ACF5269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6663690" cy="3089910"/>
                <wp:effectExtent l="19050" t="19050" r="22860" b="15240"/>
                <wp:wrapNone/>
                <wp:docPr id="1866920687" name="Caixa de Texto 1866920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308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E8E3601" w14:textId="77777777" w:rsidR="00F606B6" w:rsidRDefault="00B0724A">
                            <w:pPr>
                              <w:rPr>
                                <w:bCs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lang w:eastAsia="pt-BR"/>
                              </w:rPr>
                              <w:t>DADOS PESSOAIS</w:t>
                            </w:r>
                            <w:r>
                              <w:rPr>
                                <w:bCs/>
                                <w:lang w:eastAsia="pt-BR"/>
                              </w:rPr>
                              <w:t>:</w:t>
                            </w:r>
                          </w:p>
                          <w:p w14:paraId="6F43E664" w14:textId="77777777" w:rsidR="00F606B6" w:rsidRDefault="00F606B6">
                            <w:pPr>
                              <w:rPr>
                                <w:lang w:eastAsia="pt-BR"/>
                              </w:rPr>
                            </w:pPr>
                          </w:p>
                          <w:p w14:paraId="5750EEEF" w14:textId="77777777" w:rsidR="00F606B6" w:rsidRDefault="00B0724A">
                            <w:pPr>
                              <w:rPr>
                                <w:bCs/>
                                <w:lang w:eastAsia="pt-BR"/>
                              </w:rPr>
                            </w:pPr>
                            <w:r>
                              <w:rPr>
                                <w:lang w:eastAsia="pt-BR"/>
                              </w:rPr>
                              <w:t xml:space="preserve">NOME COMPLETO: </w:t>
                            </w:r>
                            <w:r>
                              <w:rPr>
                                <w:bCs/>
                                <w:lang w:eastAsia="pt-BR"/>
                              </w:rPr>
                              <w:t>__________________________________________________________</w:t>
                            </w:r>
                          </w:p>
                          <w:p w14:paraId="7F3463F1" w14:textId="77777777" w:rsidR="00F606B6" w:rsidRDefault="00B0724A">
                            <w:pPr>
                              <w:rPr>
                                <w:bCs/>
                                <w:lang w:eastAsia="pt-BR"/>
                              </w:rPr>
                            </w:pPr>
                            <w:r>
                              <w:rPr>
                                <w:bCs/>
                                <w:lang w:eastAsia="pt-BR"/>
                              </w:rPr>
                              <w:t>ENDEREÇO: ________________________________________ N° _______ Complemento. _____________</w:t>
                            </w:r>
                          </w:p>
                          <w:p w14:paraId="4F5E7539" w14:textId="77777777" w:rsidR="00F606B6" w:rsidRDefault="00B0724A">
                            <w:pPr>
                              <w:rPr>
                                <w:bCs/>
                                <w:lang w:eastAsia="pt-BR"/>
                              </w:rPr>
                            </w:pPr>
                            <w:r>
                              <w:rPr>
                                <w:bCs/>
                                <w:lang w:eastAsia="pt-BR"/>
                              </w:rPr>
                              <w:t>CEP: _____________-_______ CIDADE: _____________________ ESTADO: ____</w:t>
                            </w:r>
                          </w:p>
                          <w:p w14:paraId="4D886E53" w14:textId="77777777" w:rsidR="00F606B6" w:rsidRDefault="00B0724A">
                            <w:pPr>
                              <w:rPr>
                                <w:bCs/>
                                <w:lang w:eastAsia="pt-BR"/>
                              </w:rPr>
                            </w:pPr>
                            <w:r>
                              <w:rPr>
                                <w:bCs/>
                                <w:lang w:eastAsia="pt-BR"/>
                              </w:rPr>
                              <w:t>FONES: Resid. (   ) ______________ Trabalho (   ) ________________ Celular (    )  ______________</w:t>
                            </w:r>
                          </w:p>
                          <w:p w14:paraId="5869D321" w14:textId="77777777" w:rsidR="00F606B6" w:rsidRDefault="00B0724A">
                            <w:pPr>
                              <w:rPr>
                                <w:bCs/>
                                <w:lang w:eastAsia="pt-BR"/>
                              </w:rPr>
                            </w:pPr>
                            <w:r>
                              <w:rPr>
                                <w:bCs/>
                                <w:lang w:eastAsia="pt-BR"/>
                              </w:rPr>
                              <w:t xml:space="preserve">e-mail:___________________________________ </w:t>
                            </w:r>
                          </w:p>
                          <w:p w14:paraId="469E49A7" w14:textId="77777777" w:rsidR="00F606B6" w:rsidRDefault="00B0724A">
                            <w:pPr>
                              <w:rPr>
                                <w:bCs/>
                                <w:lang w:eastAsia="pt-BR"/>
                              </w:rPr>
                            </w:pPr>
                            <w:r>
                              <w:rPr>
                                <w:bCs/>
                                <w:lang w:eastAsia="pt-BR"/>
                              </w:rPr>
                              <w:t>e-mail 2:  ________________________________</w:t>
                            </w:r>
                          </w:p>
                          <w:p w14:paraId="68ED8249" w14:textId="77777777" w:rsidR="00F606B6" w:rsidRDefault="00B0724A">
                            <w:pPr>
                              <w:rPr>
                                <w:bCs/>
                                <w:lang w:eastAsia="pt-BR"/>
                              </w:rPr>
                            </w:pPr>
                            <w:r>
                              <w:rPr>
                                <w:bCs/>
                                <w:lang w:eastAsia="pt-BR"/>
                              </w:rPr>
                              <w:t>DATA NASCIMENTO: ____/____/____ NATURALIDADE: ________________ Est (  ) País: ___________</w:t>
                            </w:r>
                          </w:p>
                          <w:p w14:paraId="116C91C6" w14:textId="77777777" w:rsidR="00F606B6" w:rsidRDefault="00B0724A">
                            <w:pPr>
                              <w:rPr>
                                <w:bCs/>
                                <w:lang w:eastAsia="pt-BR"/>
                              </w:rPr>
                            </w:pPr>
                            <w:r>
                              <w:rPr>
                                <w:lang w:eastAsia="pt-BR"/>
                              </w:rPr>
                              <w:t>SEXO: ( M ) ( F )  ESTADO CIVIL: ______________________  CPF:  ________</w:t>
                            </w:r>
                            <w:r>
                              <w:rPr>
                                <w:bCs/>
                                <w:lang w:eastAsia="pt-BR"/>
                              </w:rPr>
                              <w:t>____________________</w:t>
                            </w:r>
                          </w:p>
                          <w:p w14:paraId="64AE92C8" w14:textId="77777777" w:rsidR="00F606B6" w:rsidRDefault="00B0724A">
                            <w:pPr>
                              <w:rPr>
                                <w:bCs/>
                                <w:lang w:eastAsia="pt-BR"/>
                              </w:rPr>
                            </w:pPr>
                            <w:r>
                              <w:rPr>
                                <w:lang w:eastAsia="pt-BR"/>
                              </w:rPr>
                              <w:t xml:space="preserve">DOC. IDENT.: _____________________ </w:t>
                            </w:r>
                            <w:r>
                              <w:rPr>
                                <w:bCs/>
                                <w:lang w:eastAsia="pt-BR"/>
                              </w:rPr>
                              <w:t>Exped.: _____________________ DATA: ___ / ____ / ______</w:t>
                            </w:r>
                          </w:p>
                          <w:p w14:paraId="7D435FE4" w14:textId="7573B13E" w:rsidR="00F606B6" w:rsidRDefault="00B0724A">
                            <w:pPr>
                              <w:rPr>
                                <w:bCs/>
                                <w:lang w:eastAsia="pt-BR"/>
                              </w:rPr>
                            </w:pPr>
                            <w:r>
                              <w:rPr>
                                <w:bCs/>
                                <w:lang w:eastAsia="pt-BR"/>
                              </w:rPr>
                              <w:t xml:space="preserve">(   ) </w:t>
                            </w:r>
                            <w:r w:rsidR="007C38CA">
                              <w:rPr>
                                <w:bCs/>
                                <w:lang w:eastAsia="pt-BR"/>
                              </w:rPr>
                              <w:t>Solicitante de atendimento especial</w:t>
                            </w:r>
                            <w:r>
                              <w:rPr>
                                <w:bCs/>
                                <w:lang w:eastAsia="pt-BR"/>
                              </w:rPr>
                              <w:t>: ________________________________________________</w:t>
                            </w:r>
                          </w:p>
                          <w:p w14:paraId="0E5207C0" w14:textId="60F4A908" w:rsidR="007C38CA" w:rsidRDefault="007C38CA">
                            <w:pPr>
                              <w:rPr>
                                <w:lang w:eastAsia="pt-BR"/>
                              </w:rPr>
                            </w:pPr>
                            <w:r w:rsidRPr="007C38CA">
                              <w:rPr>
                                <w:lang w:eastAsia="pt-BR"/>
                              </w:rPr>
                              <w:t xml:space="preserve">( </w:t>
                            </w:r>
                            <w:r>
                              <w:rPr>
                                <w:lang w:eastAsia="pt-BR"/>
                              </w:rPr>
                              <w:t xml:space="preserve">  </w:t>
                            </w:r>
                            <w:r w:rsidRPr="007C38CA">
                              <w:rPr>
                                <w:lang w:eastAsia="pt-BR"/>
                              </w:rPr>
                              <w:t>) Desejo concorrer às vagas destinadas a cotas afirmativas em conformidade com a Resolução CEPE/UFC 15/2023, na qualidade de pessoa com deficiência, com laudo médico a ser anexado por mim aos documentos de inscrição</w:t>
                            </w:r>
                          </w:p>
                          <w:p w14:paraId="5DA455A7" w14:textId="728F8301" w:rsidR="007C38CA" w:rsidRDefault="007C38CA">
                            <w:pPr>
                              <w:rPr>
                                <w:lang w:eastAsia="pt-BR"/>
                              </w:rPr>
                            </w:pPr>
                            <w:r w:rsidRPr="007C38CA">
                              <w:rPr>
                                <w:lang w:eastAsia="pt-BR"/>
                              </w:rPr>
                              <w:t xml:space="preserve">( </w:t>
                            </w:r>
                            <w:r>
                              <w:rPr>
                                <w:lang w:eastAsia="pt-BR"/>
                              </w:rPr>
                              <w:t xml:space="preserve">  </w:t>
                            </w:r>
                            <w:r w:rsidRPr="007C38CA">
                              <w:rPr>
                                <w:lang w:eastAsia="pt-BR"/>
                              </w:rPr>
                              <w:t>) Desejo concorrer às vagas de cotas afirmativas em conformidade com a Resolução CEPE/UFC 15/2023, isto é, me autodeclaro negro preto ou negro pardo, de etnias indígenas ou quilombolas</w:t>
                            </w:r>
                          </w:p>
                          <w:p w14:paraId="043C1E16" w14:textId="77777777" w:rsidR="00F606B6" w:rsidRDefault="00F606B6">
                            <w:pPr>
                              <w:pStyle w:val="Contedodoquadro"/>
                              <w:spacing w:after="120"/>
                              <w:ind w:left="39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664344" w14:textId="77777777" w:rsidR="00F606B6" w:rsidRDefault="00F606B6">
                            <w:pPr>
                              <w:pStyle w:val="Contedodoquadro"/>
                              <w:spacing w:after="120"/>
                              <w:ind w:left="39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2016F6" w14:textId="77777777" w:rsidR="00F606B6" w:rsidRDefault="00F606B6"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011E2D" w14:textId="77777777" w:rsidR="00F606B6" w:rsidRDefault="00F606B6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6355" id="Caixa de Texto 1866920687" o:spid="_x0000_s1029" type="#_x0000_t202" style="position:absolute;left:0;text-align:left;margin-left:0;margin-top:2.3pt;width:524.7pt;height:243.3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" o:allowincell="f" strokeweight="2.25pt">
                <v:textbox>
                  <w:txbxContent>
                    <w:p w14:paraId="6E8E3601" w14:textId="77777777" w:rsidR="00F606B6" w:rsidRDefault="00B0724A">
                      <w:pPr>
                        <w:rPr>
                          <w:bCs/>
                          <w:lang w:eastAsia="pt-BR"/>
                        </w:rPr>
                      </w:pPr>
                      <w:r>
                        <w:rPr>
                          <w:b/>
                          <w:lang w:eastAsia="pt-BR"/>
                        </w:rPr>
                        <w:t>DADOS PESSOAIS</w:t>
                      </w:r>
                      <w:r>
                        <w:rPr>
                          <w:bCs/>
                          <w:lang w:eastAsia="pt-BR"/>
                        </w:rPr>
                        <w:t>:</w:t>
                      </w:r>
                    </w:p>
                    <w:p w14:paraId="6F43E664" w14:textId="77777777" w:rsidR="00F606B6" w:rsidRDefault="00F606B6">
                      <w:pPr>
                        <w:rPr>
                          <w:lang w:eastAsia="pt-BR"/>
                        </w:rPr>
                      </w:pPr>
                    </w:p>
                    <w:p w14:paraId="5750EEEF" w14:textId="77777777" w:rsidR="00F606B6" w:rsidRDefault="00B0724A">
                      <w:pPr>
                        <w:rPr>
                          <w:bCs/>
                          <w:lang w:eastAsia="pt-BR"/>
                        </w:rPr>
                      </w:pPr>
                      <w:r>
                        <w:rPr>
                          <w:lang w:eastAsia="pt-BR"/>
                        </w:rPr>
                        <w:t xml:space="preserve">NOME COMPLETO: </w:t>
                      </w:r>
                      <w:r>
                        <w:rPr>
                          <w:bCs/>
                          <w:lang w:eastAsia="pt-BR"/>
                        </w:rPr>
                        <w:t>__________________________________________________________</w:t>
                      </w:r>
                    </w:p>
                    <w:p w14:paraId="7F3463F1" w14:textId="77777777" w:rsidR="00F606B6" w:rsidRDefault="00B0724A">
                      <w:pPr>
                        <w:rPr>
                          <w:bCs/>
                          <w:lang w:eastAsia="pt-BR"/>
                        </w:rPr>
                      </w:pPr>
                      <w:r>
                        <w:rPr>
                          <w:bCs/>
                          <w:lang w:eastAsia="pt-BR"/>
                        </w:rPr>
                        <w:t>ENDEREÇO: ________________________________________ N° _______ Complemento. _____________</w:t>
                      </w:r>
                    </w:p>
                    <w:p w14:paraId="4F5E7539" w14:textId="77777777" w:rsidR="00F606B6" w:rsidRDefault="00B0724A">
                      <w:pPr>
                        <w:rPr>
                          <w:bCs/>
                          <w:lang w:eastAsia="pt-BR"/>
                        </w:rPr>
                      </w:pPr>
                      <w:r>
                        <w:rPr>
                          <w:bCs/>
                          <w:lang w:eastAsia="pt-BR"/>
                        </w:rPr>
                        <w:t>CEP: _____________-_______ CIDADE: _____________________ ESTADO: ____</w:t>
                      </w:r>
                    </w:p>
                    <w:p w14:paraId="4D886E53" w14:textId="77777777" w:rsidR="00F606B6" w:rsidRDefault="00B0724A">
                      <w:pPr>
                        <w:rPr>
                          <w:bCs/>
                          <w:lang w:eastAsia="pt-BR"/>
                        </w:rPr>
                      </w:pPr>
                      <w:r>
                        <w:rPr>
                          <w:bCs/>
                          <w:lang w:eastAsia="pt-BR"/>
                        </w:rPr>
                        <w:t>FONES: Resid. (   ) ______________ Trabalho (   ) ________________ Celular (    )  ______________</w:t>
                      </w:r>
                    </w:p>
                    <w:p w14:paraId="5869D321" w14:textId="77777777" w:rsidR="00F606B6" w:rsidRDefault="00B0724A">
                      <w:pPr>
                        <w:rPr>
                          <w:bCs/>
                          <w:lang w:eastAsia="pt-BR"/>
                        </w:rPr>
                      </w:pPr>
                      <w:r>
                        <w:rPr>
                          <w:bCs/>
                          <w:lang w:eastAsia="pt-BR"/>
                        </w:rPr>
                        <w:t xml:space="preserve">e-mail:___________________________________ </w:t>
                      </w:r>
                    </w:p>
                    <w:p w14:paraId="469E49A7" w14:textId="77777777" w:rsidR="00F606B6" w:rsidRDefault="00B0724A">
                      <w:pPr>
                        <w:rPr>
                          <w:bCs/>
                          <w:lang w:eastAsia="pt-BR"/>
                        </w:rPr>
                      </w:pPr>
                      <w:r>
                        <w:rPr>
                          <w:bCs/>
                          <w:lang w:eastAsia="pt-BR"/>
                        </w:rPr>
                        <w:t>e-mail 2:  ________________________________</w:t>
                      </w:r>
                    </w:p>
                    <w:p w14:paraId="68ED8249" w14:textId="77777777" w:rsidR="00F606B6" w:rsidRDefault="00B0724A">
                      <w:pPr>
                        <w:rPr>
                          <w:bCs/>
                          <w:lang w:eastAsia="pt-BR"/>
                        </w:rPr>
                      </w:pPr>
                      <w:r>
                        <w:rPr>
                          <w:bCs/>
                          <w:lang w:eastAsia="pt-BR"/>
                        </w:rPr>
                        <w:t>DATA NASCIMENTO: ____/____/____ NATURALIDADE: ________________ Est (  ) País: ___________</w:t>
                      </w:r>
                    </w:p>
                    <w:p w14:paraId="116C91C6" w14:textId="77777777" w:rsidR="00F606B6" w:rsidRDefault="00B0724A">
                      <w:pPr>
                        <w:rPr>
                          <w:bCs/>
                          <w:lang w:eastAsia="pt-BR"/>
                        </w:rPr>
                      </w:pPr>
                      <w:r>
                        <w:rPr>
                          <w:lang w:eastAsia="pt-BR"/>
                        </w:rPr>
                        <w:t>SEXO: ( M ) ( F )  ESTADO CIVIL: ______________________  CPF:  ________</w:t>
                      </w:r>
                      <w:r>
                        <w:rPr>
                          <w:bCs/>
                          <w:lang w:eastAsia="pt-BR"/>
                        </w:rPr>
                        <w:t>____________________</w:t>
                      </w:r>
                    </w:p>
                    <w:p w14:paraId="64AE92C8" w14:textId="77777777" w:rsidR="00F606B6" w:rsidRDefault="00B0724A">
                      <w:pPr>
                        <w:rPr>
                          <w:bCs/>
                          <w:lang w:eastAsia="pt-BR"/>
                        </w:rPr>
                      </w:pPr>
                      <w:r>
                        <w:rPr>
                          <w:lang w:eastAsia="pt-BR"/>
                        </w:rPr>
                        <w:t xml:space="preserve">DOC. IDENT.: _____________________ </w:t>
                      </w:r>
                      <w:r>
                        <w:rPr>
                          <w:bCs/>
                          <w:lang w:eastAsia="pt-BR"/>
                        </w:rPr>
                        <w:t>Exped.: _____________________ DATA: ___ / ____ / ______</w:t>
                      </w:r>
                    </w:p>
                    <w:p w14:paraId="7D435FE4" w14:textId="7573B13E" w:rsidR="00F606B6" w:rsidRDefault="00B0724A">
                      <w:pPr>
                        <w:rPr>
                          <w:bCs/>
                          <w:lang w:eastAsia="pt-BR"/>
                        </w:rPr>
                      </w:pPr>
                      <w:r>
                        <w:rPr>
                          <w:bCs/>
                          <w:lang w:eastAsia="pt-BR"/>
                        </w:rPr>
                        <w:t xml:space="preserve">(   ) </w:t>
                      </w:r>
                      <w:r w:rsidR="007C38CA">
                        <w:rPr>
                          <w:bCs/>
                          <w:lang w:eastAsia="pt-BR"/>
                        </w:rPr>
                        <w:t>Solicitante de atendimento especial</w:t>
                      </w:r>
                      <w:r>
                        <w:rPr>
                          <w:bCs/>
                          <w:lang w:eastAsia="pt-BR"/>
                        </w:rPr>
                        <w:t>: ________________________________________________</w:t>
                      </w:r>
                    </w:p>
                    <w:p w14:paraId="0E5207C0" w14:textId="60F4A908" w:rsidR="007C38CA" w:rsidRDefault="007C38CA">
                      <w:pPr>
                        <w:rPr>
                          <w:lang w:eastAsia="pt-BR"/>
                        </w:rPr>
                      </w:pPr>
                      <w:r w:rsidRPr="007C38CA">
                        <w:rPr>
                          <w:lang w:eastAsia="pt-BR"/>
                        </w:rPr>
                        <w:t xml:space="preserve">( </w:t>
                      </w:r>
                      <w:r>
                        <w:rPr>
                          <w:lang w:eastAsia="pt-BR"/>
                        </w:rPr>
                        <w:t xml:space="preserve">  </w:t>
                      </w:r>
                      <w:r w:rsidRPr="007C38CA">
                        <w:rPr>
                          <w:lang w:eastAsia="pt-BR"/>
                        </w:rPr>
                        <w:t>) Desejo concorrer às vagas destinadas a cotas afirmativas em conformidade com a Resolução CEPE/UFC 15/2023, na qualidade de pessoa com deficiência, com laudo médico a ser anexado por mim aos documentos de inscrição</w:t>
                      </w:r>
                    </w:p>
                    <w:p w14:paraId="5DA455A7" w14:textId="728F8301" w:rsidR="007C38CA" w:rsidRDefault="007C38CA">
                      <w:pPr>
                        <w:rPr>
                          <w:lang w:eastAsia="pt-BR"/>
                        </w:rPr>
                      </w:pPr>
                      <w:r w:rsidRPr="007C38CA">
                        <w:rPr>
                          <w:lang w:eastAsia="pt-BR"/>
                        </w:rPr>
                        <w:t xml:space="preserve">( </w:t>
                      </w:r>
                      <w:r>
                        <w:rPr>
                          <w:lang w:eastAsia="pt-BR"/>
                        </w:rPr>
                        <w:t xml:space="preserve">  </w:t>
                      </w:r>
                      <w:r w:rsidRPr="007C38CA">
                        <w:rPr>
                          <w:lang w:eastAsia="pt-BR"/>
                        </w:rPr>
                        <w:t>) Desejo concorrer às vagas de cotas afirmativas em conformidade com a Resolução CEPE/UFC 15/2023, isto é, me autodeclaro negro preto ou negro pardo, de etnias indígenas ou quilombolas</w:t>
                      </w:r>
                    </w:p>
                    <w:p w14:paraId="043C1E16" w14:textId="77777777" w:rsidR="00F606B6" w:rsidRDefault="00F606B6">
                      <w:pPr>
                        <w:pStyle w:val="Contedodoquadro"/>
                        <w:spacing w:after="120"/>
                        <w:ind w:left="397"/>
                        <w:rPr>
                          <w:sz w:val="20"/>
                          <w:szCs w:val="20"/>
                        </w:rPr>
                      </w:pPr>
                    </w:p>
                    <w:p w14:paraId="69664344" w14:textId="77777777" w:rsidR="00F606B6" w:rsidRDefault="00F606B6">
                      <w:pPr>
                        <w:pStyle w:val="Contedodoquadro"/>
                        <w:spacing w:after="120"/>
                        <w:ind w:left="397"/>
                        <w:rPr>
                          <w:sz w:val="20"/>
                          <w:szCs w:val="20"/>
                        </w:rPr>
                      </w:pPr>
                    </w:p>
                    <w:p w14:paraId="792016F6" w14:textId="77777777" w:rsidR="00F606B6" w:rsidRDefault="00F606B6">
                      <w:pPr>
                        <w:pStyle w:val="Contedodoquadro"/>
                        <w:rPr>
                          <w:sz w:val="20"/>
                          <w:szCs w:val="20"/>
                        </w:rPr>
                      </w:pPr>
                    </w:p>
                    <w:p w14:paraId="32011E2D" w14:textId="77777777" w:rsidR="00F606B6" w:rsidRDefault="00F606B6">
                      <w:pPr>
                        <w:pStyle w:val="Contedodoquadr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9FC39" w14:textId="77777777" w:rsidR="00F606B6" w:rsidRDefault="00F606B6">
      <w:pPr>
        <w:widowControl/>
        <w:autoSpaceDE/>
        <w:autoSpaceDN/>
        <w:rPr>
          <w:spacing w:val="-11"/>
          <w:sz w:val="24"/>
        </w:rPr>
      </w:pPr>
    </w:p>
    <w:p w14:paraId="188527FC" w14:textId="77777777" w:rsidR="00F606B6" w:rsidRDefault="00F606B6">
      <w:pPr>
        <w:tabs>
          <w:tab w:val="left" w:pos="1263"/>
        </w:tabs>
        <w:ind w:leftChars="364" w:left="801" w:right="941"/>
        <w:rPr>
          <w:spacing w:val="-11"/>
          <w:sz w:val="24"/>
        </w:rPr>
      </w:pPr>
    </w:p>
    <w:p w14:paraId="27DD39C6" w14:textId="77777777" w:rsidR="00F606B6" w:rsidRDefault="00F606B6">
      <w:pPr>
        <w:rPr>
          <w:sz w:val="24"/>
        </w:rPr>
      </w:pPr>
    </w:p>
    <w:p w14:paraId="2C915B97" w14:textId="77777777" w:rsidR="00F606B6" w:rsidRDefault="00F606B6">
      <w:pPr>
        <w:rPr>
          <w:sz w:val="24"/>
        </w:rPr>
      </w:pPr>
    </w:p>
    <w:p w14:paraId="4D4A6CA5" w14:textId="77777777" w:rsidR="00F606B6" w:rsidRDefault="00F606B6">
      <w:pPr>
        <w:rPr>
          <w:sz w:val="24"/>
        </w:rPr>
      </w:pPr>
    </w:p>
    <w:p w14:paraId="23E08BCA" w14:textId="77777777" w:rsidR="00F606B6" w:rsidRDefault="00F606B6">
      <w:pPr>
        <w:rPr>
          <w:sz w:val="24"/>
        </w:rPr>
      </w:pPr>
    </w:p>
    <w:p w14:paraId="069B061E" w14:textId="77777777" w:rsidR="00F606B6" w:rsidRDefault="00B0724A">
      <w:pPr>
        <w:tabs>
          <w:tab w:val="left" w:pos="5040"/>
        </w:tabs>
        <w:rPr>
          <w:spacing w:val="-11"/>
          <w:sz w:val="24"/>
        </w:rPr>
      </w:pPr>
      <w:r>
        <w:rPr>
          <w:spacing w:val="-11"/>
          <w:sz w:val="24"/>
        </w:rPr>
        <w:tab/>
      </w:r>
    </w:p>
    <w:p w14:paraId="24744986" w14:textId="77777777" w:rsidR="00F606B6" w:rsidRDefault="00F606B6">
      <w:pPr>
        <w:rPr>
          <w:spacing w:val="-11"/>
          <w:sz w:val="24"/>
        </w:rPr>
      </w:pPr>
    </w:p>
    <w:p w14:paraId="518DCC11" w14:textId="77777777" w:rsidR="00F606B6" w:rsidRDefault="00F606B6">
      <w:pPr>
        <w:rPr>
          <w:sz w:val="24"/>
        </w:rPr>
      </w:pPr>
    </w:p>
    <w:p w14:paraId="6B605FED" w14:textId="77777777" w:rsidR="00F606B6" w:rsidRDefault="00B0724A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14:paraId="39FFC410" w14:textId="77777777" w:rsidR="00F606B6" w:rsidRDefault="00B0724A">
      <w:pPr>
        <w:widowControl/>
        <w:autoSpaceDE/>
        <w:autoSpaceDN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EB4D9A2" wp14:editId="20915906">
                <wp:simplePos x="0" y="0"/>
                <wp:positionH relativeFrom="margin">
                  <wp:posOffset>325120</wp:posOffset>
                </wp:positionH>
                <wp:positionV relativeFrom="paragraph">
                  <wp:posOffset>45720</wp:posOffset>
                </wp:positionV>
                <wp:extent cx="6663690" cy="3567430"/>
                <wp:effectExtent l="19050" t="19050" r="22860" b="13970"/>
                <wp:wrapNone/>
                <wp:docPr id="1713472649" name="Caixa de Texto 1713472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356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D6B8BBD" w14:textId="77777777" w:rsidR="00F606B6" w:rsidRDefault="00B0724A">
                            <w:pPr>
                              <w:rPr>
                                <w:b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lang w:eastAsia="pt-BR"/>
                              </w:rPr>
                              <w:t>QUALIFICAÇÕES:</w:t>
                            </w:r>
                          </w:p>
                          <w:p w14:paraId="49D1EEC4" w14:textId="77777777" w:rsidR="00F606B6" w:rsidRDefault="00F606B6">
                            <w:pPr>
                              <w:rPr>
                                <w:lang w:eastAsia="pt-BR"/>
                              </w:rPr>
                            </w:pPr>
                          </w:p>
                          <w:p w14:paraId="33508435" w14:textId="77777777" w:rsidR="00F606B6" w:rsidRDefault="00B0724A">
                            <w:pPr>
                              <w:rPr>
                                <w:b/>
                                <w:bCs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pt-BR"/>
                              </w:rPr>
                              <w:t>FORMAÇÃO EM NÍVEL DE GRADUAÇÃO</w:t>
                            </w:r>
                          </w:p>
                          <w:p w14:paraId="378B60D9" w14:textId="77777777" w:rsidR="00F606B6" w:rsidRDefault="00B0724A">
                            <w:pPr>
                              <w:rPr>
                                <w:lang w:eastAsia="pt-BR"/>
                              </w:rPr>
                            </w:pPr>
                            <w:r>
                              <w:rPr>
                                <w:lang w:eastAsia="pt-BR"/>
                              </w:rPr>
                              <w:t xml:space="preserve">CURSO: ________________________________________________ </w:t>
                            </w:r>
                          </w:p>
                          <w:p w14:paraId="78FE2E91" w14:textId="77777777" w:rsidR="00F606B6" w:rsidRDefault="00B0724A">
                            <w:pPr>
                              <w:rPr>
                                <w:lang w:eastAsia="pt-BR"/>
                              </w:rPr>
                            </w:pPr>
                            <w:r>
                              <w:rPr>
                                <w:lang w:eastAsia="pt-BR"/>
                              </w:rPr>
                              <w:t>ANO DE TITULAÇÃO:__________</w:t>
                            </w:r>
                          </w:p>
                          <w:p w14:paraId="5426712B" w14:textId="77777777" w:rsidR="00F606B6" w:rsidRDefault="00B0724A">
                            <w:pPr>
                              <w:rPr>
                                <w:lang w:eastAsia="pt-BR"/>
                              </w:rPr>
                            </w:pPr>
                            <w:r>
                              <w:rPr>
                                <w:lang w:eastAsia="pt-BR"/>
                              </w:rPr>
                              <w:t>INSTITUIÇÃO: _______________________________________________________________________</w:t>
                            </w:r>
                          </w:p>
                          <w:p w14:paraId="50F6E581" w14:textId="77777777" w:rsidR="00F606B6" w:rsidRDefault="00B0724A">
                            <w:pPr>
                              <w:rPr>
                                <w:lang w:eastAsia="pt-BR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rPr>
                                <w:lang w:eastAsia="pt-BR"/>
                              </w:rPr>
                              <w:t>Outras titulações em nível de graduação, conforme currículo Lattes</w:t>
                            </w:r>
                          </w:p>
                          <w:p w14:paraId="76C66F37" w14:textId="77777777" w:rsidR="00F606B6" w:rsidRDefault="00F606B6">
                            <w:pPr>
                              <w:rPr>
                                <w:lang w:eastAsia="pt-BR"/>
                              </w:rPr>
                            </w:pPr>
                          </w:p>
                          <w:p w14:paraId="219E9518" w14:textId="77777777" w:rsidR="00F606B6" w:rsidRDefault="00B0724A">
                            <w:pPr>
                              <w:rPr>
                                <w:b/>
                                <w:bCs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pt-BR"/>
                              </w:rPr>
                              <w:t xml:space="preserve">FORMAÇÃO EM NÍVEL DE PÓS-GRADUAÇÃO </w:t>
                            </w:r>
                            <w:r w:rsidRPr="000B00BC">
                              <w:rPr>
                                <w:b/>
                                <w:bCs/>
                                <w:i/>
                                <w:iCs/>
                                <w:lang w:eastAsia="pt-BR"/>
                              </w:rPr>
                              <w:t>LATO SENSU</w:t>
                            </w:r>
                          </w:p>
                          <w:p w14:paraId="6ED64DCB" w14:textId="77777777" w:rsidR="00F606B6" w:rsidRDefault="00B0724A">
                            <w:pPr>
                              <w:rPr>
                                <w:lang w:eastAsia="pt-BR"/>
                              </w:rPr>
                            </w:pPr>
                            <w:r>
                              <w:rPr>
                                <w:lang w:eastAsia="pt-BR"/>
                              </w:rPr>
                              <w:t xml:space="preserve">CURSO:________________________________________________ </w:t>
                            </w:r>
                          </w:p>
                          <w:p w14:paraId="03DA5CBF" w14:textId="77777777" w:rsidR="00F606B6" w:rsidRDefault="00B0724A">
                            <w:pPr>
                              <w:rPr>
                                <w:lang w:eastAsia="pt-BR"/>
                              </w:rPr>
                            </w:pPr>
                            <w:r>
                              <w:rPr>
                                <w:lang w:eastAsia="pt-BR"/>
                              </w:rPr>
                              <w:t>ANO CONCLUSÃO:____________</w:t>
                            </w:r>
                          </w:p>
                          <w:p w14:paraId="2D34E300" w14:textId="77777777" w:rsidR="00F606B6" w:rsidRDefault="00B0724A">
                            <w:pPr>
                              <w:rPr>
                                <w:lang w:eastAsia="pt-BR"/>
                              </w:rPr>
                            </w:pPr>
                            <w:r>
                              <w:rPr>
                                <w:lang w:eastAsia="pt-BR"/>
                              </w:rPr>
                              <w:t>INSTITUIÇÃO: _______________________________________________________________________</w:t>
                            </w:r>
                          </w:p>
                          <w:p w14:paraId="4AF14B1D" w14:textId="77777777" w:rsidR="00F606B6" w:rsidRDefault="00B0724A">
                            <w:pPr>
                              <w:rPr>
                                <w:lang w:eastAsia="pt-BR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rPr>
                                <w:lang w:eastAsia="pt-BR"/>
                              </w:rPr>
                              <w:t>Outras especializações concluídas, conforme currículo Lattes</w:t>
                            </w:r>
                          </w:p>
                          <w:p w14:paraId="3C8E5C82" w14:textId="77777777" w:rsidR="00F606B6" w:rsidRDefault="00F606B6">
                            <w:pPr>
                              <w:rPr>
                                <w:lang w:eastAsia="pt-BR"/>
                              </w:rPr>
                            </w:pPr>
                          </w:p>
                          <w:p w14:paraId="129E80DC" w14:textId="77777777" w:rsidR="00F606B6" w:rsidRDefault="00B0724A">
                            <w:pPr>
                              <w:rPr>
                                <w:b/>
                                <w:bCs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pt-BR"/>
                              </w:rPr>
                              <w:t>DOMÍNIO DE LÍNGUA ESTRANGEIRA</w:t>
                            </w:r>
                          </w:p>
                          <w:p w14:paraId="34C8F984" w14:textId="77777777" w:rsidR="00F606B6" w:rsidRDefault="00B0724A">
                            <w:pPr>
                              <w:rPr>
                                <w:lang w:eastAsia="pt-BR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rPr>
                                <w:lang w:eastAsia="pt-BR"/>
                              </w:rPr>
                              <w:t>Instrumental – Plena capacidade de leitura e compreensão de textos. Expressão e compreensão oral e escrita restritas.</w:t>
                            </w:r>
                          </w:p>
                          <w:p w14:paraId="4610C5E0" w14:textId="77777777" w:rsidR="00F606B6" w:rsidRDefault="00B0724A">
                            <w:pPr>
                              <w:rPr>
                                <w:lang w:eastAsia="pt-BR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rPr>
                                <w:lang w:eastAsia="pt-BR"/>
                              </w:rPr>
                              <w:t>Fluência (fala, compreende, lê e escreve como estrangeiro)</w:t>
                            </w:r>
                          </w:p>
                          <w:p w14:paraId="6CAEDECB" w14:textId="77777777" w:rsidR="00F606B6" w:rsidRDefault="00F606B6">
                            <w:pPr>
                              <w:pStyle w:val="Contedodoquadro"/>
                              <w:spacing w:after="120"/>
                              <w:ind w:left="39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D9FFC7" w14:textId="77777777" w:rsidR="00F606B6" w:rsidRDefault="00F606B6">
                            <w:pPr>
                              <w:pStyle w:val="Contedodoquadro"/>
                              <w:spacing w:after="120"/>
                              <w:ind w:left="39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078AE7" w14:textId="77777777" w:rsidR="00F606B6" w:rsidRDefault="00F606B6"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DE63FC" w14:textId="77777777" w:rsidR="00F606B6" w:rsidRDefault="00F606B6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D9A2" id="Caixa de Texto 1713472649" o:spid="_x0000_s1030" type="#_x0000_t202" style="position:absolute;margin-left:25.6pt;margin-top:3.6pt;width:524.7pt;height:280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" o:allowincell="f" strokeweight="2.25pt">
                <v:textbox>
                  <w:txbxContent>
                    <w:p w14:paraId="7D6B8BBD" w14:textId="77777777" w:rsidR="00F606B6" w:rsidRDefault="00B0724A">
                      <w:pPr>
                        <w:rPr>
                          <w:b/>
                          <w:lang w:eastAsia="pt-BR"/>
                        </w:rPr>
                      </w:pPr>
                      <w:r>
                        <w:rPr>
                          <w:b/>
                          <w:lang w:eastAsia="pt-BR"/>
                        </w:rPr>
                        <w:t>QUALIFICAÇÕES:</w:t>
                      </w:r>
                    </w:p>
                    <w:p w14:paraId="49D1EEC4" w14:textId="77777777" w:rsidR="00F606B6" w:rsidRDefault="00F606B6">
                      <w:pPr>
                        <w:rPr>
                          <w:lang w:eastAsia="pt-BR"/>
                        </w:rPr>
                      </w:pPr>
                    </w:p>
                    <w:p w14:paraId="33508435" w14:textId="77777777" w:rsidR="00F606B6" w:rsidRDefault="00B0724A">
                      <w:pPr>
                        <w:rPr>
                          <w:b/>
                          <w:bCs/>
                          <w:lang w:eastAsia="pt-BR"/>
                        </w:rPr>
                      </w:pPr>
                      <w:r>
                        <w:rPr>
                          <w:b/>
                          <w:bCs/>
                          <w:lang w:eastAsia="pt-BR"/>
                        </w:rPr>
                        <w:t>FORMAÇÃO EM NÍVEL DE GRADUAÇÃO</w:t>
                      </w:r>
                    </w:p>
                    <w:p w14:paraId="378B60D9" w14:textId="77777777" w:rsidR="00F606B6" w:rsidRDefault="00B0724A">
                      <w:pPr>
                        <w:rPr>
                          <w:lang w:eastAsia="pt-BR"/>
                        </w:rPr>
                      </w:pPr>
                      <w:r>
                        <w:rPr>
                          <w:lang w:eastAsia="pt-BR"/>
                        </w:rPr>
                        <w:t xml:space="preserve">CURSO: ________________________________________________ </w:t>
                      </w:r>
                    </w:p>
                    <w:p w14:paraId="78FE2E91" w14:textId="77777777" w:rsidR="00F606B6" w:rsidRDefault="00B0724A">
                      <w:pPr>
                        <w:rPr>
                          <w:lang w:eastAsia="pt-BR"/>
                        </w:rPr>
                      </w:pPr>
                      <w:r>
                        <w:rPr>
                          <w:lang w:eastAsia="pt-BR"/>
                        </w:rPr>
                        <w:t>ANO DE TITULAÇÃO:__________</w:t>
                      </w:r>
                    </w:p>
                    <w:p w14:paraId="5426712B" w14:textId="77777777" w:rsidR="00F606B6" w:rsidRDefault="00B0724A">
                      <w:pPr>
                        <w:rPr>
                          <w:lang w:eastAsia="pt-BR"/>
                        </w:rPr>
                      </w:pPr>
                      <w:r>
                        <w:rPr>
                          <w:lang w:eastAsia="pt-BR"/>
                        </w:rPr>
                        <w:t>INSTITUIÇÃO: _______________________________________________________________________</w:t>
                      </w:r>
                    </w:p>
                    <w:p w14:paraId="50F6E581" w14:textId="77777777" w:rsidR="00F606B6" w:rsidRDefault="00B0724A">
                      <w:pPr>
                        <w:rPr>
                          <w:lang w:eastAsia="pt-BR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rPr>
                          <w:lang w:eastAsia="pt-BR"/>
                        </w:rPr>
                        <w:t>Outras titulações em nível de graduação, conforme currículo Lattes</w:t>
                      </w:r>
                    </w:p>
                    <w:p w14:paraId="76C66F37" w14:textId="77777777" w:rsidR="00F606B6" w:rsidRDefault="00F606B6">
                      <w:pPr>
                        <w:rPr>
                          <w:lang w:eastAsia="pt-BR"/>
                        </w:rPr>
                      </w:pPr>
                    </w:p>
                    <w:p w14:paraId="219E9518" w14:textId="77777777" w:rsidR="00F606B6" w:rsidRDefault="00B0724A">
                      <w:pPr>
                        <w:rPr>
                          <w:b/>
                          <w:bCs/>
                          <w:lang w:eastAsia="pt-BR"/>
                        </w:rPr>
                      </w:pPr>
                      <w:r>
                        <w:rPr>
                          <w:b/>
                          <w:bCs/>
                          <w:lang w:eastAsia="pt-BR"/>
                        </w:rPr>
                        <w:t xml:space="preserve">FORMAÇÃO EM NÍVEL DE PÓS-GRADUAÇÃO </w:t>
                      </w:r>
                      <w:r w:rsidRPr="000B00BC">
                        <w:rPr>
                          <w:b/>
                          <w:bCs/>
                          <w:i/>
                          <w:iCs/>
                          <w:lang w:eastAsia="pt-BR"/>
                        </w:rPr>
                        <w:t>LATO SENSU</w:t>
                      </w:r>
                    </w:p>
                    <w:p w14:paraId="6ED64DCB" w14:textId="77777777" w:rsidR="00F606B6" w:rsidRDefault="00B0724A">
                      <w:pPr>
                        <w:rPr>
                          <w:lang w:eastAsia="pt-BR"/>
                        </w:rPr>
                      </w:pPr>
                      <w:r>
                        <w:rPr>
                          <w:lang w:eastAsia="pt-BR"/>
                        </w:rPr>
                        <w:t xml:space="preserve">CURSO:________________________________________________ </w:t>
                      </w:r>
                    </w:p>
                    <w:p w14:paraId="03DA5CBF" w14:textId="77777777" w:rsidR="00F606B6" w:rsidRDefault="00B0724A">
                      <w:pPr>
                        <w:rPr>
                          <w:lang w:eastAsia="pt-BR"/>
                        </w:rPr>
                      </w:pPr>
                      <w:r>
                        <w:rPr>
                          <w:lang w:eastAsia="pt-BR"/>
                        </w:rPr>
                        <w:t>ANO CONCLUSÃO:____________</w:t>
                      </w:r>
                    </w:p>
                    <w:p w14:paraId="2D34E300" w14:textId="77777777" w:rsidR="00F606B6" w:rsidRDefault="00B0724A">
                      <w:pPr>
                        <w:rPr>
                          <w:lang w:eastAsia="pt-BR"/>
                        </w:rPr>
                      </w:pPr>
                      <w:r>
                        <w:rPr>
                          <w:lang w:eastAsia="pt-BR"/>
                        </w:rPr>
                        <w:t>INSTITUIÇÃO: _______________________________________________________________________</w:t>
                      </w:r>
                    </w:p>
                    <w:p w14:paraId="4AF14B1D" w14:textId="77777777" w:rsidR="00F606B6" w:rsidRDefault="00B0724A">
                      <w:pPr>
                        <w:rPr>
                          <w:lang w:eastAsia="pt-BR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rPr>
                          <w:lang w:eastAsia="pt-BR"/>
                        </w:rPr>
                        <w:t>Outras especializações concluídas, conforme currículo Lattes</w:t>
                      </w:r>
                    </w:p>
                    <w:p w14:paraId="3C8E5C82" w14:textId="77777777" w:rsidR="00F606B6" w:rsidRDefault="00F606B6">
                      <w:pPr>
                        <w:rPr>
                          <w:lang w:eastAsia="pt-BR"/>
                        </w:rPr>
                      </w:pPr>
                    </w:p>
                    <w:p w14:paraId="129E80DC" w14:textId="77777777" w:rsidR="00F606B6" w:rsidRDefault="00B0724A">
                      <w:pPr>
                        <w:rPr>
                          <w:b/>
                          <w:bCs/>
                          <w:lang w:eastAsia="pt-BR"/>
                        </w:rPr>
                      </w:pPr>
                      <w:r>
                        <w:rPr>
                          <w:b/>
                          <w:bCs/>
                          <w:lang w:eastAsia="pt-BR"/>
                        </w:rPr>
                        <w:t>DOMÍNIO DE LÍNGUA ESTRANGEIRA</w:t>
                      </w:r>
                    </w:p>
                    <w:p w14:paraId="34C8F984" w14:textId="77777777" w:rsidR="00F606B6" w:rsidRDefault="00B0724A">
                      <w:pPr>
                        <w:rPr>
                          <w:lang w:eastAsia="pt-BR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rPr>
                          <w:lang w:eastAsia="pt-BR"/>
                        </w:rPr>
                        <w:t>Instrumental – Plena capacidade de leitura e compreensão de textos. Expressão e compreensão oral e escrita restritas.</w:t>
                      </w:r>
                    </w:p>
                    <w:p w14:paraId="4610C5E0" w14:textId="77777777" w:rsidR="00F606B6" w:rsidRDefault="00B0724A">
                      <w:pPr>
                        <w:rPr>
                          <w:lang w:eastAsia="pt-BR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rPr>
                          <w:lang w:eastAsia="pt-BR"/>
                        </w:rPr>
                        <w:t>Fluência (fala, compreende, lê e escreve como estrangeiro)</w:t>
                      </w:r>
                    </w:p>
                    <w:p w14:paraId="6CAEDECB" w14:textId="77777777" w:rsidR="00F606B6" w:rsidRDefault="00F606B6">
                      <w:pPr>
                        <w:pStyle w:val="Contedodoquadro"/>
                        <w:spacing w:after="120"/>
                        <w:ind w:left="397"/>
                        <w:rPr>
                          <w:sz w:val="20"/>
                          <w:szCs w:val="20"/>
                        </w:rPr>
                      </w:pPr>
                    </w:p>
                    <w:p w14:paraId="36D9FFC7" w14:textId="77777777" w:rsidR="00F606B6" w:rsidRDefault="00F606B6">
                      <w:pPr>
                        <w:pStyle w:val="Contedodoquadro"/>
                        <w:spacing w:after="120"/>
                        <w:ind w:left="397"/>
                        <w:rPr>
                          <w:sz w:val="20"/>
                          <w:szCs w:val="20"/>
                        </w:rPr>
                      </w:pPr>
                    </w:p>
                    <w:p w14:paraId="58078AE7" w14:textId="77777777" w:rsidR="00F606B6" w:rsidRDefault="00F606B6">
                      <w:pPr>
                        <w:pStyle w:val="Contedodoquadro"/>
                        <w:rPr>
                          <w:sz w:val="20"/>
                          <w:szCs w:val="20"/>
                        </w:rPr>
                      </w:pPr>
                    </w:p>
                    <w:p w14:paraId="10DE63FC" w14:textId="77777777" w:rsidR="00F606B6" w:rsidRDefault="00F606B6">
                      <w:pPr>
                        <w:pStyle w:val="Contedodoquadr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514E7" w14:textId="77777777" w:rsidR="00F606B6" w:rsidRDefault="00F606B6">
      <w:pPr>
        <w:widowControl/>
        <w:autoSpaceDE/>
        <w:autoSpaceDN/>
        <w:rPr>
          <w:sz w:val="24"/>
        </w:rPr>
      </w:pPr>
    </w:p>
    <w:p w14:paraId="2F056159" w14:textId="77777777" w:rsidR="00F606B6" w:rsidRDefault="00F606B6">
      <w:pPr>
        <w:widowControl/>
        <w:autoSpaceDE/>
        <w:autoSpaceDN/>
        <w:rPr>
          <w:sz w:val="24"/>
        </w:rPr>
      </w:pPr>
    </w:p>
    <w:p w14:paraId="43998A76" w14:textId="77777777" w:rsidR="00F606B6" w:rsidRDefault="00F606B6">
      <w:pPr>
        <w:widowControl/>
        <w:autoSpaceDE/>
        <w:autoSpaceDN/>
        <w:rPr>
          <w:sz w:val="24"/>
        </w:rPr>
      </w:pPr>
    </w:p>
    <w:p w14:paraId="36C9B2B1" w14:textId="77777777" w:rsidR="00F606B6" w:rsidRDefault="00F606B6">
      <w:pPr>
        <w:widowControl/>
        <w:autoSpaceDE/>
        <w:autoSpaceDN/>
        <w:rPr>
          <w:sz w:val="24"/>
        </w:rPr>
      </w:pPr>
    </w:p>
    <w:p w14:paraId="3EC66741" w14:textId="77777777" w:rsidR="00F606B6" w:rsidRDefault="00F606B6">
      <w:pPr>
        <w:widowControl/>
        <w:autoSpaceDE/>
        <w:autoSpaceDN/>
        <w:rPr>
          <w:sz w:val="24"/>
        </w:rPr>
      </w:pPr>
    </w:p>
    <w:p w14:paraId="20020D04" w14:textId="77777777" w:rsidR="00F606B6" w:rsidRDefault="00F606B6">
      <w:pPr>
        <w:widowControl/>
        <w:autoSpaceDE/>
        <w:autoSpaceDN/>
        <w:rPr>
          <w:sz w:val="24"/>
        </w:rPr>
      </w:pPr>
    </w:p>
    <w:p w14:paraId="1EB51377" w14:textId="77777777" w:rsidR="00F606B6" w:rsidRDefault="00F606B6">
      <w:pPr>
        <w:widowControl/>
        <w:autoSpaceDE/>
        <w:autoSpaceDN/>
        <w:rPr>
          <w:sz w:val="24"/>
        </w:rPr>
      </w:pPr>
    </w:p>
    <w:p w14:paraId="0C731A91" w14:textId="77777777" w:rsidR="00F606B6" w:rsidRDefault="00F606B6">
      <w:pPr>
        <w:widowControl/>
        <w:autoSpaceDE/>
        <w:autoSpaceDN/>
        <w:rPr>
          <w:sz w:val="24"/>
        </w:rPr>
      </w:pPr>
    </w:p>
    <w:p w14:paraId="5661AAE2" w14:textId="77777777" w:rsidR="00F606B6" w:rsidRDefault="00F606B6">
      <w:pPr>
        <w:widowControl/>
        <w:autoSpaceDE/>
        <w:autoSpaceDN/>
        <w:rPr>
          <w:sz w:val="24"/>
        </w:rPr>
      </w:pPr>
    </w:p>
    <w:p w14:paraId="6B29E969" w14:textId="77777777" w:rsidR="00F606B6" w:rsidRDefault="00F606B6">
      <w:pPr>
        <w:widowControl/>
        <w:autoSpaceDE/>
        <w:autoSpaceDN/>
        <w:rPr>
          <w:sz w:val="24"/>
        </w:rPr>
      </w:pPr>
    </w:p>
    <w:p w14:paraId="5C02207F" w14:textId="77777777" w:rsidR="00F606B6" w:rsidRDefault="00F606B6">
      <w:pPr>
        <w:widowControl/>
        <w:autoSpaceDE/>
        <w:autoSpaceDN/>
        <w:rPr>
          <w:sz w:val="24"/>
        </w:rPr>
      </w:pPr>
    </w:p>
    <w:p w14:paraId="1F32FD10" w14:textId="77777777" w:rsidR="00F606B6" w:rsidRDefault="00F606B6">
      <w:pPr>
        <w:widowControl/>
        <w:autoSpaceDE/>
        <w:autoSpaceDN/>
        <w:rPr>
          <w:sz w:val="24"/>
        </w:rPr>
      </w:pPr>
    </w:p>
    <w:p w14:paraId="69C1174B" w14:textId="77777777" w:rsidR="00F606B6" w:rsidRDefault="00F606B6">
      <w:pPr>
        <w:widowControl/>
        <w:autoSpaceDE/>
        <w:autoSpaceDN/>
        <w:rPr>
          <w:sz w:val="24"/>
        </w:rPr>
      </w:pPr>
    </w:p>
    <w:p w14:paraId="2A28C204" w14:textId="77777777" w:rsidR="00F606B6" w:rsidRDefault="00F606B6">
      <w:pPr>
        <w:widowControl/>
        <w:autoSpaceDE/>
        <w:autoSpaceDN/>
        <w:rPr>
          <w:sz w:val="24"/>
        </w:rPr>
      </w:pPr>
    </w:p>
    <w:p w14:paraId="634F9359" w14:textId="77777777" w:rsidR="00F606B6" w:rsidRDefault="00F606B6">
      <w:pPr>
        <w:widowControl/>
        <w:autoSpaceDE/>
        <w:autoSpaceDN/>
        <w:rPr>
          <w:sz w:val="24"/>
        </w:rPr>
      </w:pPr>
    </w:p>
    <w:p w14:paraId="4872D76C" w14:textId="77777777" w:rsidR="00F606B6" w:rsidRDefault="00F606B6">
      <w:pPr>
        <w:widowControl/>
        <w:autoSpaceDE/>
        <w:autoSpaceDN/>
        <w:rPr>
          <w:sz w:val="24"/>
        </w:rPr>
      </w:pPr>
    </w:p>
    <w:p w14:paraId="04626378" w14:textId="77777777" w:rsidR="00F606B6" w:rsidRDefault="00F606B6">
      <w:pPr>
        <w:widowControl/>
        <w:autoSpaceDE/>
        <w:autoSpaceDN/>
        <w:rPr>
          <w:sz w:val="24"/>
        </w:rPr>
      </w:pPr>
    </w:p>
    <w:p w14:paraId="5D8DF93F" w14:textId="77777777" w:rsidR="00F606B6" w:rsidRDefault="00F606B6">
      <w:pPr>
        <w:widowControl/>
        <w:autoSpaceDE/>
        <w:autoSpaceDN/>
        <w:rPr>
          <w:sz w:val="24"/>
        </w:rPr>
      </w:pPr>
    </w:p>
    <w:p w14:paraId="2FA8BA47" w14:textId="77777777" w:rsidR="00F606B6" w:rsidRDefault="00F606B6">
      <w:pPr>
        <w:widowControl/>
        <w:autoSpaceDE/>
        <w:autoSpaceDN/>
        <w:rPr>
          <w:sz w:val="24"/>
        </w:rPr>
      </w:pPr>
    </w:p>
    <w:p w14:paraId="0C81575C" w14:textId="77777777" w:rsidR="00F606B6" w:rsidRDefault="00B0724A">
      <w:pPr>
        <w:widowControl/>
        <w:autoSpaceDE/>
        <w:autoSpaceDN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5FE265A" wp14:editId="121226DC">
                <wp:simplePos x="0" y="0"/>
                <wp:positionH relativeFrom="margin">
                  <wp:posOffset>367665</wp:posOffset>
                </wp:positionH>
                <wp:positionV relativeFrom="paragraph">
                  <wp:posOffset>186055</wp:posOffset>
                </wp:positionV>
                <wp:extent cx="6635115" cy="1838325"/>
                <wp:effectExtent l="13970" t="13970" r="18415" b="14605"/>
                <wp:wrapNone/>
                <wp:docPr id="1143640768" name="Caixa de Texto 1143640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11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EF0E866" w14:textId="77777777" w:rsidR="00F606B6" w:rsidRDefault="00B0724A">
                            <w:pPr>
                              <w:rPr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lang w:eastAsia="pt-BR"/>
                              </w:rPr>
                              <w:t>SITUAÇÃO PROFISSIONAL</w:t>
                            </w:r>
                          </w:p>
                          <w:p w14:paraId="33E7E198" w14:textId="77777777" w:rsidR="00F606B6" w:rsidRDefault="00B0724A">
                            <w:pPr>
                              <w:rPr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rPr>
                                <w:szCs w:val="24"/>
                                <w:lang w:eastAsia="pt-BR"/>
                              </w:rPr>
                              <w:t>Trabalho autônomo (caracterizar): ____________________________________________________</w:t>
                            </w:r>
                          </w:p>
                          <w:p w14:paraId="2C8041E3" w14:textId="77777777" w:rsidR="00F606B6" w:rsidRDefault="00B0724A">
                            <w:pPr>
                              <w:rPr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rPr>
                                <w:szCs w:val="24"/>
                                <w:lang w:eastAsia="pt-BR"/>
                              </w:rPr>
                              <w:t>Trabalho assalariado. ORGANIZAÇÃO: _________________________________________________</w:t>
                            </w:r>
                          </w:p>
                          <w:p w14:paraId="691D0234" w14:textId="77777777" w:rsidR="00F606B6" w:rsidRDefault="00B0724A">
                            <w:pPr>
                              <w:rPr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szCs w:val="24"/>
                                <w:lang w:eastAsia="pt-BR"/>
                              </w:rPr>
                              <w:t>CARGO: _______________________________________________        DESDE ____ / ___/ _____.</w:t>
                            </w:r>
                          </w:p>
                          <w:p w14:paraId="15859E68" w14:textId="77777777" w:rsidR="00F606B6" w:rsidRDefault="00B0724A">
                            <w:pPr>
                              <w:rPr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rPr>
                                <w:szCs w:val="24"/>
                                <w:lang w:eastAsia="pt-BR"/>
                              </w:rPr>
                              <w:t>Outra situação (indicar) ____________________________________________________________</w:t>
                            </w:r>
                          </w:p>
                          <w:p w14:paraId="786E7206" w14:textId="77777777" w:rsidR="00F606B6" w:rsidRDefault="00B0724A">
                            <w:pPr>
                              <w:rPr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rPr>
                                <w:szCs w:val="24"/>
                                <w:lang w:eastAsia="pt-BR"/>
                              </w:rPr>
                              <w:t>Tem experiência(s) docente(s), conforme Currículo Lattes</w:t>
                            </w:r>
                          </w:p>
                          <w:p w14:paraId="366CAC90" w14:textId="77777777" w:rsidR="00F606B6" w:rsidRDefault="00B0724A">
                            <w:pPr>
                              <w:rPr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Webdings" w:eastAsia="Webdings" w:hAnsi="Webdings" w:cs="Webdings"/>
                                <w:sz w:val="40"/>
                                <w:lang w:val="es-ES"/>
                              </w:rPr>
                              <w:t></w:t>
                            </w:r>
                            <w:r>
                              <w:rPr>
                                <w:szCs w:val="24"/>
                                <w:lang w:eastAsia="pt-BR"/>
                              </w:rPr>
                              <w:t>Tem outra(s) experiência(s) profissional(is) relevante(s), conforme Currículo Lattes</w:t>
                            </w:r>
                          </w:p>
                          <w:p w14:paraId="2BD9E4F6" w14:textId="77777777" w:rsidR="00F606B6" w:rsidRDefault="00F606B6">
                            <w:pPr>
                              <w:pStyle w:val="Contedodoquadro"/>
                              <w:spacing w:after="120"/>
                              <w:ind w:left="39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AFC46E" w14:textId="77777777" w:rsidR="00F606B6" w:rsidRDefault="00F606B6">
                            <w:pPr>
                              <w:pStyle w:val="Contedodoquadro"/>
                              <w:spacing w:after="120"/>
                              <w:ind w:left="39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83B2BC" w14:textId="77777777" w:rsidR="00F606B6" w:rsidRDefault="00F606B6"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5B0BBF" w14:textId="77777777" w:rsidR="00F606B6" w:rsidRDefault="00F606B6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E265A" id="Caixa de Texto 1143640768" o:spid="_x0000_s1031" type="#_x0000_t202" style="position:absolute;margin-left:28.95pt;margin-top:14.65pt;width:522.45pt;height:144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" o:allowincell="f" strokeweight="2.25pt">
                <v:textbox>
                  <w:txbxContent>
                    <w:p w14:paraId="7EF0E866" w14:textId="77777777" w:rsidR="00F606B6" w:rsidRDefault="00B0724A">
                      <w:pPr>
                        <w:rPr>
                          <w:lang w:eastAsia="pt-BR"/>
                        </w:rPr>
                      </w:pPr>
                      <w:r>
                        <w:rPr>
                          <w:b/>
                          <w:lang w:eastAsia="pt-BR"/>
                        </w:rPr>
                        <w:t>SITUAÇÃO PROFISSIONAL</w:t>
                      </w:r>
                    </w:p>
                    <w:p w14:paraId="33E7E198" w14:textId="77777777" w:rsidR="00F606B6" w:rsidRDefault="00B0724A">
                      <w:pPr>
                        <w:rPr>
                          <w:szCs w:val="24"/>
                          <w:lang w:eastAsia="pt-BR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rPr>
                          <w:szCs w:val="24"/>
                          <w:lang w:eastAsia="pt-BR"/>
                        </w:rPr>
                        <w:t>Trabalho autônomo (caracterizar): ____________________________________________________</w:t>
                      </w:r>
                    </w:p>
                    <w:p w14:paraId="2C8041E3" w14:textId="77777777" w:rsidR="00F606B6" w:rsidRDefault="00B0724A">
                      <w:pPr>
                        <w:rPr>
                          <w:szCs w:val="24"/>
                          <w:lang w:eastAsia="pt-BR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rPr>
                          <w:szCs w:val="24"/>
                          <w:lang w:eastAsia="pt-BR"/>
                        </w:rPr>
                        <w:t>Trabalho assalariado. ORGANIZAÇÃO: _________________________________________________</w:t>
                      </w:r>
                    </w:p>
                    <w:p w14:paraId="691D0234" w14:textId="77777777" w:rsidR="00F606B6" w:rsidRDefault="00B0724A">
                      <w:pPr>
                        <w:rPr>
                          <w:szCs w:val="24"/>
                          <w:lang w:eastAsia="pt-BR"/>
                        </w:rPr>
                      </w:pPr>
                      <w:r>
                        <w:rPr>
                          <w:szCs w:val="24"/>
                          <w:lang w:eastAsia="pt-BR"/>
                        </w:rPr>
                        <w:t>CARGO: _______________________________________________        DESDE ____ / ___/ _____.</w:t>
                      </w:r>
                    </w:p>
                    <w:p w14:paraId="15859E68" w14:textId="77777777" w:rsidR="00F606B6" w:rsidRDefault="00B0724A">
                      <w:pPr>
                        <w:rPr>
                          <w:szCs w:val="24"/>
                          <w:lang w:eastAsia="pt-BR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rPr>
                          <w:szCs w:val="24"/>
                          <w:lang w:eastAsia="pt-BR"/>
                        </w:rPr>
                        <w:t>Outra situação (indicar) ____________________________________________________________</w:t>
                      </w:r>
                    </w:p>
                    <w:p w14:paraId="786E7206" w14:textId="77777777" w:rsidR="00F606B6" w:rsidRDefault="00B0724A">
                      <w:pPr>
                        <w:rPr>
                          <w:szCs w:val="24"/>
                          <w:lang w:eastAsia="pt-BR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rPr>
                          <w:szCs w:val="24"/>
                          <w:lang w:eastAsia="pt-BR"/>
                        </w:rPr>
                        <w:t>Tem experiência(s) docente(s), conforme Currículo Lattes</w:t>
                      </w:r>
                    </w:p>
                    <w:p w14:paraId="366CAC90" w14:textId="77777777" w:rsidR="00F606B6" w:rsidRDefault="00B0724A">
                      <w:pPr>
                        <w:rPr>
                          <w:szCs w:val="24"/>
                          <w:lang w:eastAsia="pt-BR"/>
                        </w:rPr>
                      </w:pPr>
                      <w:r>
                        <w:rPr>
                          <w:rFonts w:ascii="Webdings" w:eastAsia="Webdings" w:hAnsi="Webdings" w:cs="Webdings"/>
                          <w:sz w:val="40"/>
                          <w:lang w:val="es-ES"/>
                        </w:rPr>
                        <w:t></w:t>
                      </w:r>
                      <w:r>
                        <w:rPr>
                          <w:szCs w:val="24"/>
                          <w:lang w:eastAsia="pt-BR"/>
                        </w:rPr>
                        <w:t>Tem outra(s) experiência(s) profissional(is) relevante(s), conforme Currículo Lattes</w:t>
                      </w:r>
                    </w:p>
                    <w:p w14:paraId="2BD9E4F6" w14:textId="77777777" w:rsidR="00F606B6" w:rsidRDefault="00F606B6">
                      <w:pPr>
                        <w:pStyle w:val="Contedodoquadro"/>
                        <w:spacing w:after="120"/>
                        <w:ind w:left="397"/>
                        <w:rPr>
                          <w:sz w:val="20"/>
                          <w:szCs w:val="20"/>
                        </w:rPr>
                      </w:pPr>
                    </w:p>
                    <w:p w14:paraId="6CAFC46E" w14:textId="77777777" w:rsidR="00F606B6" w:rsidRDefault="00F606B6">
                      <w:pPr>
                        <w:pStyle w:val="Contedodoquadro"/>
                        <w:spacing w:after="120"/>
                        <w:ind w:left="397"/>
                        <w:rPr>
                          <w:sz w:val="20"/>
                          <w:szCs w:val="20"/>
                        </w:rPr>
                      </w:pPr>
                    </w:p>
                    <w:p w14:paraId="5783B2BC" w14:textId="77777777" w:rsidR="00F606B6" w:rsidRDefault="00F606B6">
                      <w:pPr>
                        <w:pStyle w:val="Contedodoquadro"/>
                        <w:rPr>
                          <w:sz w:val="20"/>
                          <w:szCs w:val="20"/>
                        </w:rPr>
                      </w:pPr>
                    </w:p>
                    <w:p w14:paraId="775B0BBF" w14:textId="77777777" w:rsidR="00F606B6" w:rsidRDefault="00F606B6">
                      <w:pPr>
                        <w:pStyle w:val="Contedodoquadr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1D7C5" w14:textId="77777777" w:rsidR="00F606B6" w:rsidRDefault="00F606B6">
      <w:pPr>
        <w:widowControl/>
        <w:autoSpaceDE/>
        <w:autoSpaceDN/>
        <w:rPr>
          <w:sz w:val="24"/>
        </w:rPr>
      </w:pPr>
    </w:p>
    <w:p w14:paraId="2EABB4B1" w14:textId="77777777" w:rsidR="00F606B6" w:rsidRDefault="00F606B6">
      <w:pPr>
        <w:widowControl/>
        <w:autoSpaceDE/>
        <w:autoSpaceDN/>
        <w:rPr>
          <w:sz w:val="24"/>
        </w:rPr>
      </w:pPr>
    </w:p>
    <w:p w14:paraId="654C7348" w14:textId="77777777" w:rsidR="00F606B6" w:rsidRDefault="00F606B6">
      <w:pPr>
        <w:widowControl/>
        <w:autoSpaceDE/>
        <w:autoSpaceDN/>
        <w:rPr>
          <w:sz w:val="24"/>
        </w:rPr>
      </w:pPr>
    </w:p>
    <w:p w14:paraId="565600B1" w14:textId="77777777" w:rsidR="00F606B6" w:rsidRDefault="00F606B6">
      <w:pPr>
        <w:widowControl/>
        <w:autoSpaceDE/>
        <w:autoSpaceDN/>
        <w:rPr>
          <w:sz w:val="24"/>
        </w:rPr>
      </w:pPr>
    </w:p>
    <w:p w14:paraId="319B2EBC" w14:textId="77777777" w:rsidR="00F606B6" w:rsidRDefault="00F606B6">
      <w:pPr>
        <w:widowControl/>
        <w:autoSpaceDE/>
        <w:autoSpaceDN/>
        <w:rPr>
          <w:sz w:val="24"/>
        </w:rPr>
      </w:pPr>
    </w:p>
    <w:p w14:paraId="0E4A09CD" w14:textId="77777777" w:rsidR="00F606B6" w:rsidRDefault="00F606B6">
      <w:pPr>
        <w:widowControl/>
        <w:autoSpaceDE/>
        <w:autoSpaceDN/>
        <w:rPr>
          <w:sz w:val="24"/>
        </w:rPr>
      </w:pPr>
    </w:p>
    <w:p w14:paraId="185F1EAD" w14:textId="77777777" w:rsidR="00F606B6" w:rsidRDefault="00F606B6">
      <w:pPr>
        <w:widowControl/>
        <w:autoSpaceDE/>
        <w:autoSpaceDN/>
        <w:rPr>
          <w:sz w:val="24"/>
        </w:rPr>
      </w:pPr>
    </w:p>
    <w:p w14:paraId="31745CCD" w14:textId="77777777" w:rsidR="00F606B6" w:rsidRDefault="00F606B6">
      <w:pPr>
        <w:widowControl/>
        <w:autoSpaceDE/>
        <w:autoSpaceDN/>
        <w:rPr>
          <w:sz w:val="24"/>
        </w:rPr>
      </w:pPr>
    </w:p>
    <w:p w14:paraId="2B1816B4" w14:textId="77777777" w:rsidR="00F606B6" w:rsidRDefault="00F606B6">
      <w:pPr>
        <w:widowControl/>
        <w:autoSpaceDE/>
        <w:autoSpaceDN/>
        <w:rPr>
          <w:sz w:val="24"/>
        </w:rPr>
      </w:pPr>
    </w:p>
    <w:p w14:paraId="46113E17" w14:textId="77777777" w:rsidR="00F606B6" w:rsidRDefault="00F606B6">
      <w:pPr>
        <w:widowControl/>
        <w:autoSpaceDE/>
        <w:autoSpaceDN/>
        <w:rPr>
          <w:sz w:val="24"/>
        </w:rPr>
      </w:pPr>
    </w:p>
    <w:p w14:paraId="1D6AB55E" w14:textId="77777777" w:rsidR="00F606B6" w:rsidRDefault="00F606B6">
      <w:pPr>
        <w:widowControl/>
        <w:autoSpaceDE/>
        <w:autoSpaceDN/>
        <w:rPr>
          <w:sz w:val="24"/>
        </w:rPr>
      </w:pPr>
    </w:p>
    <w:p w14:paraId="0B9BD0BE" w14:textId="77777777" w:rsidR="00F606B6" w:rsidRDefault="00F606B6">
      <w:pPr>
        <w:widowControl/>
        <w:autoSpaceDE/>
        <w:autoSpaceDN/>
        <w:rPr>
          <w:sz w:val="24"/>
        </w:rPr>
      </w:pPr>
    </w:p>
    <w:p w14:paraId="4D68906B" w14:textId="686C5752" w:rsidR="00F606B6" w:rsidRDefault="00B0724A">
      <w:pPr>
        <w:widowControl/>
        <w:tabs>
          <w:tab w:val="left" w:pos="10773"/>
        </w:tabs>
        <w:autoSpaceDE/>
        <w:autoSpaceDN/>
        <w:ind w:right="385"/>
        <w:jc w:val="both"/>
      </w:pPr>
      <w:r>
        <w:rPr>
          <w:b/>
          <w:w w:val="95"/>
        </w:rPr>
        <w:t>O candidato declara conhecer os termos do Edital N° 0</w:t>
      </w:r>
      <w:r w:rsidR="00834C9E">
        <w:rPr>
          <w:b/>
          <w:w w:val="95"/>
          <w:lang w:val="pt-BR"/>
        </w:rPr>
        <w:t>3</w:t>
      </w:r>
      <w:r>
        <w:rPr>
          <w:b/>
          <w:w w:val="95"/>
        </w:rPr>
        <w:t>/202</w:t>
      </w:r>
      <w:r>
        <w:rPr>
          <w:b/>
          <w:w w:val="95"/>
          <w:lang w:val="pt-BR"/>
        </w:rPr>
        <w:t>5</w:t>
      </w:r>
      <w:r w:rsidR="003F4E8D">
        <w:rPr>
          <w:b/>
          <w:w w:val="95"/>
        </w:rPr>
        <w:t>/</w:t>
      </w:r>
      <w:r>
        <w:rPr>
          <w:b/>
          <w:w w:val="95"/>
        </w:rPr>
        <w:t>MPAC</w:t>
      </w:r>
      <w:r w:rsidR="003F4E8D">
        <w:rPr>
          <w:b/>
          <w:w w:val="95"/>
        </w:rPr>
        <w:t>–</w:t>
      </w:r>
      <w:r>
        <w:rPr>
          <w:b/>
          <w:w w:val="95"/>
          <w:lang w:val="pt-BR"/>
        </w:rPr>
        <w:t>COGERH</w:t>
      </w:r>
      <w:r w:rsidRPr="0049486A">
        <w:rPr>
          <w:b/>
          <w:w w:val="95"/>
        </w:rPr>
        <w:t xml:space="preserve">, de </w:t>
      </w:r>
      <w:r w:rsidR="00B1294C">
        <w:rPr>
          <w:b/>
          <w:w w:val="95"/>
        </w:rPr>
        <w:t>16</w:t>
      </w:r>
      <w:r w:rsidRPr="0049486A">
        <w:rPr>
          <w:b/>
          <w:w w:val="95"/>
        </w:rPr>
        <w:t xml:space="preserve"> de</w:t>
      </w:r>
      <w:r w:rsidR="00E009D2" w:rsidRPr="0049486A">
        <w:rPr>
          <w:b/>
          <w:w w:val="95"/>
        </w:rPr>
        <w:t xml:space="preserve"> </w:t>
      </w:r>
      <w:r w:rsidR="007C38CA">
        <w:rPr>
          <w:b/>
          <w:w w:val="95"/>
        </w:rPr>
        <w:t>dezembro</w:t>
      </w:r>
      <w:r w:rsidRPr="0049486A">
        <w:rPr>
          <w:b/>
          <w:spacing w:val="1"/>
          <w:w w:val="95"/>
        </w:rPr>
        <w:t xml:space="preserve"> </w:t>
      </w:r>
      <w:r w:rsidRPr="0049486A">
        <w:rPr>
          <w:b/>
          <w:spacing w:val="-1"/>
        </w:rPr>
        <w:t>de 202</w:t>
      </w:r>
      <w:r w:rsidRPr="0049486A">
        <w:rPr>
          <w:b/>
          <w:spacing w:val="-1"/>
          <w:lang w:val="pt-BR"/>
        </w:rPr>
        <w:t>5</w:t>
      </w:r>
      <w:r w:rsidRPr="0049486A">
        <w:rPr>
          <w:b/>
          <w:spacing w:val="-1"/>
        </w:rPr>
        <w:t>,</w:t>
      </w:r>
      <w:r>
        <w:rPr>
          <w:b/>
          <w:spacing w:val="-1"/>
        </w:rPr>
        <w:t xml:space="preserve"> bem como do Regimento do PPAC</w:t>
      </w:r>
      <w:r w:rsidR="006A4106">
        <w:rPr>
          <w:b/>
          <w:spacing w:val="-1"/>
        </w:rPr>
        <w:t xml:space="preserve"> </w:t>
      </w:r>
      <w:r>
        <w:rPr>
          <w:b/>
          <w:spacing w:val="-1"/>
        </w:rPr>
        <w:t xml:space="preserve">Profissional </w:t>
      </w:r>
      <w:r>
        <w:rPr>
          <w:b/>
        </w:rPr>
        <w:t xml:space="preserve">e das Normas da Pós-graduação </w:t>
      </w:r>
      <w:r w:rsidRPr="000B00BC">
        <w:rPr>
          <w:b/>
          <w:i/>
          <w:iCs/>
        </w:rPr>
        <w:t>Stricto Sensu</w:t>
      </w:r>
      <w:r>
        <w:rPr>
          <w:b/>
        </w:rPr>
        <w:t xml:space="preserve"> da</w:t>
      </w:r>
      <w:r>
        <w:rPr>
          <w:b/>
          <w:spacing w:val="1"/>
        </w:rPr>
        <w:t xml:space="preserve"> </w:t>
      </w:r>
      <w:r>
        <w:rPr>
          <w:b/>
        </w:rPr>
        <w:t>Universidade</w:t>
      </w:r>
      <w:r>
        <w:rPr>
          <w:b/>
          <w:spacing w:val="-5"/>
        </w:rPr>
        <w:t xml:space="preserve"> </w:t>
      </w:r>
      <w:r>
        <w:rPr>
          <w:b/>
        </w:rPr>
        <w:t>Federal</w:t>
      </w:r>
      <w:r>
        <w:rPr>
          <w:b/>
          <w:spacing w:val="-12"/>
        </w:rPr>
        <w:t xml:space="preserve"> </w:t>
      </w:r>
      <w:r>
        <w:rPr>
          <w:b/>
        </w:rPr>
        <w:t>do</w:t>
      </w:r>
      <w:r>
        <w:rPr>
          <w:b/>
          <w:spacing w:val="4"/>
        </w:rPr>
        <w:t xml:space="preserve"> </w:t>
      </w:r>
      <w:r>
        <w:rPr>
          <w:b/>
        </w:rPr>
        <w:t>Ceará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UFC.</w:t>
      </w:r>
    </w:p>
    <w:p w14:paraId="2FFE4E91" w14:textId="204C4223" w:rsidR="00F606B6" w:rsidRDefault="00B0724A">
      <w:pPr>
        <w:spacing w:before="97"/>
        <w:ind w:right="38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896E" wp14:editId="34CA340D">
                <wp:simplePos x="0" y="0"/>
                <wp:positionH relativeFrom="page">
                  <wp:posOffset>3255010</wp:posOffset>
                </wp:positionH>
                <wp:positionV relativeFrom="paragraph">
                  <wp:posOffset>-931545</wp:posOffset>
                </wp:positionV>
                <wp:extent cx="33655" cy="114935"/>
                <wp:effectExtent l="0" t="0" r="4445" b="18415"/>
                <wp:wrapNone/>
                <wp:docPr id="595932112" name="Auto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" cy="1149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/>
                          <a:rect l="0" t="0" r="0" b="0"/>
                          <a:pathLst>
                            <a:path w="53" h="181">
                              <a:moveTo>
                                <a:pt x="11" y="169"/>
                              </a:moveTo>
                              <a:lnTo>
                                <a:pt x="0" y="177"/>
                              </a:lnTo>
                              <a:lnTo>
                                <a:pt x="0" y="181"/>
                              </a:lnTo>
                              <a:lnTo>
                                <a:pt x="11" y="169"/>
                              </a:lnTo>
                              <a:close/>
                              <a:moveTo>
                                <a:pt x="15" y="166"/>
                              </a:moveTo>
                              <a:lnTo>
                                <a:pt x="11" y="169"/>
                              </a:lnTo>
                              <a:lnTo>
                                <a:pt x="14" y="167"/>
                              </a:lnTo>
                              <a:lnTo>
                                <a:pt x="15" y="16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7" y="9"/>
                              </a:lnTo>
                              <a:lnTo>
                                <a:pt x="12" y="13"/>
                              </a:lnTo>
                              <a:lnTo>
                                <a:pt x="35" y="80"/>
                              </a:lnTo>
                              <a:lnTo>
                                <a:pt x="35" y="106"/>
                              </a:lnTo>
                              <a:lnTo>
                                <a:pt x="15" y="166"/>
                              </a:lnTo>
                              <a:lnTo>
                                <a:pt x="45" y="133"/>
                              </a:lnTo>
                              <a:lnTo>
                                <a:pt x="53" y="90"/>
                              </a:lnTo>
                              <a:lnTo>
                                <a:pt x="53" y="80"/>
                              </a:lnTo>
                              <a:lnTo>
                                <a:pt x="18" y="11"/>
                              </a:lnTo>
                              <a:lnTo>
                                <a:pt x="1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E658C" w14:textId="77777777" w:rsidR="00F606B6" w:rsidRDefault="00F606B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D69896E" id="AutoForma 4" o:spid="_x0000_s1032" style="position:absolute;left:0;text-align:left;margin-left:256.3pt;margin-top:-73.35pt;width:2.65pt;height:9.0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,1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" adj="-11796480,,5400" path="m11,169l,177r,4l11,169xm15,166r-4,3l14,167r1,-1xm,l,4,7,9r5,4l35,80r,26l15,166,45,133,53,90r,-10l18,11,10,5,,xe" fillcolor="black" stroked="f">
                <v:stroke joinstyle="miter"/>
                <v:formulas/>
                <v:path arrowok="t" o:connecttype="custom" textboxrect="0,0,53,181"/>
                <v:textbox>
                  <w:txbxContent>
                    <w:p w14:paraId="28CE658C" w14:textId="77777777" w:rsidR="00F606B6" w:rsidRDefault="00F606B6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candidato responsabiliza-se</w:t>
      </w:r>
      <w:r>
        <w:rPr>
          <w:b/>
          <w:spacing w:val="-4"/>
        </w:rPr>
        <w:t xml:space="preserve"> </w:t>
      </w:r>
      <w:r>
        <w:rPr>
          <w:b/>
        </w:rPr>
        <w:t>pela</w:t>
      </w:r>
      <w:r>
        <w:rPr>
          <w:b/>
          <w:spacing w:val="-2"/>
        </w:rPr>
        <w:t xml:space="preserve"> </w:t>
      </w:r>
      <w:r>
        <w:rPr>
          <w:b/>
        </w:rPr>
        <w:t>fidedignidade</w:t>
      </w:r>
      <w:r>
        <w:rPr>
          <w:b/>
          <w:spacing w:val="-1"/>
        </w:rPr>
        <w:t xml:space="preserve"> </w:t>
      </w:r>
      <w:r>
        <w:rPr>
          <w:b/>
        </w:rPr>
        <w:t>das</w:t>
      </w:r>
      <w:r>
        <w:rPr>
          <w:b/>
          <w:spacing w:val="-5"/>
        </w:rPr>
        <w:t xml:space="preserve"> </w:t>
      </w:r>
      <w:r>
        <w:rPr>
          <w:b/>
        </w:rPr>
        <w:t>informações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os</w:t>
      </w:r>
      <w:r>
        <w:rPr>
          <w:b/>
          <w:spacing w:val="-5"/>
        </w:rPr>
        <w:t xml:space="preserve"> </w:t>
      </w:r>
      <w:r>
        <w:rPr>
          <w:b/>
        </w:rPr>
        <w:t>documentos</w:t>
      </w:r>
      <w:r>
        <w:rPr>
          <w:b/>
          <w:spacing w:val="-7"/>
        </w:rPr>
        <w:t xml:space="preserve"> </w:t>
      </w:r>
      <w:r>
        <w:rPr>
          <w:b/>
        </w:rPr>
        <w:t>entregues</w:t>
      </w:r>
      <w:r>
        <w:rPr>
          <w:b/>
          <w:spacing w:val="-4"/>
        </w:rPr>
        <w:t xml:space="preserve"> </w:t>
      </w:r>
      <w:r>
        <w:rPr>
          <w:b/>
        </w:rPr>
        <w:t>à</w:t>
      </w:r>
      <w:r>
        <w:rPr>
          <w:b/>
          <w:spacing w:val="-1"/>
        </w:rPr>
        <w:t xml:space="preserve"> </w:t>
      </w:r>
      <w:r w:rsidR="007365B5">
        <w:rPr>
          <w:b/>
        </w:rPr>
        <w:t>S</w:t>
      </w:r>
      <w:r>
        <w:rPr>
          <w:b/>
        </w:rPr>
        <w:t>ecretaria</w:t>
      </w:r>
      <w:r>
        <w:rPr>
          <w:b/>
          <w:spacing w:val="-48"/>
        </w:rPr>
        <w:t xml:space="preserve"> </w:t>
      </w:r>
      <w:r w:rsidR="007365B5">
        <w:rPr>
          <w:b/>
          <w:spacing w:val="-48"/>
        </w:rPr>
        <w:t xml:space="preserve">  </w:t>
      </w:r>
      <w:r>
        <w:rPr>
          <w:b/>
        </w:rPr>
        <w:t>do PPAC</w:t>
      </w:r>
      <w:r w:rsidR="007365B5">
        <w:rPr>
          <w:b/>
        </w:rPr>
        <w:t xml:space="preserve"> Profissional</w:t>
      </w:r>
      <w:r>
        <w:rPr>
          <w:b/>
        </w:rPr>
        <w:t>,</w:t>
      </w:r>
      <w:r>
        <w:rPr>
          <w:b/>
          <w:spacing w:val="6"/>
        </w:rPr>
        <w:t xml:space="preserve"> </w:t>
      </w:r>
      <w:r>
        <w:rPr>
          <w:b/>
        </w:rPr>
        <w:t>pelas quais</w:t>
      </w:r>
      <w:r>
        <w:rPr>
          <w:b/>
          <w:spacing w:val="4"/>
        </w:rPr>
        <w:t xml:space="preserve"> </w:t>
      </w:r>
      <w:r>
        <w:rPr>
          <w:b/>
        </w:rPr>
        <w:t>responde</w:t>
      </w:r>
      <w:r>
        <w:rPr>
          <w:b/>
          <w:spacing w:val="1"/>
        </w:rPr>
        <w:t xml:space="preserve"> </w:t>
      </w:r>
      <w:r>
        <w:rPr>
          <w:b/>
        </w:rPr>
        <w:t>legal</w:t>
      </w:r>
      <w:r>
        <w:rPr>
          <w:b/>
          <w:spacing w:val="-2"/>
        </w:rPr>
        <w:t xml:space="preserve"> </w:t>
      </w:r>
      <w:r>
        <w:rPr>
          <w:b/>
        </w:rPr>
        <w:t>e normativamente.</w:t>
      </w:r>
    </w:p>
    <w:p w14:paraId="6ECD5C8B" w14:textId="77777777" w:rsidR="00F606B6" w:rsidRDefault="00F606B6">
      <w:pPr>
        <w:tabs>
          <w:tab w:val="left" w:pos="5119"/>
          <w:tab w:val="left" w:pos="7620"/>
          <w:tab w:val="left" w:pos="8757"/>
        </w:tabs>
        <w:spacing w:before="120"/>
        <w:ind w:left="3763"/>
        <w:rPr>
          <w:b/>
        </w:rPr>
      </w:pPr>
    </w:p>
    <w:p w14:paraId="1A148669" w14:textId="77777777" w:rsidR="00F606B6" w:rsidRDefault="00B0724A">
      <w:pPr>
        <w:tabs>
          <w:tab w:val="left" w:pos="5119"/>
          <w:tab w:val="left" w:pos="7620"/>
          <w:tab w:val="left" w:pos="8757"/>
        </w:tabs>
        <w:spacing w:before="120"/>
        <w:ind w:left="3402"/>
        <w:rPr>
          <w:b/>
        </w:rPr>
      </w:pPr>
      <w:r>
        <w:rPr>
          <w:b/>
        </w:rPr>
        <w:t>Fortaleza,</w:t>
      </w:r>
      <w:r>
        <w:rPr>
          <w:b/>
          <w:u w:val="single"/>
        </w:rPr>
        <w:tab/>
      </w:r>
      <w:r>
        <w:rPr>
          <w:b/>
        </w:rPr>
        <w:t>de</w:t>
      </w:r>
      <w:r>
        <w:rPr>
          <w:b/>
          <w:u w:val="single"/>
        </w:rPr>
        <w:tab/>
      </w:r>
      <w:r>
        <w:rPr>
          <w:b/>
        </w:rPr>
        <w:t>de</w:t>
      </w:r>
      <w:r>
        <w:rPr>
          <w:b/>
          <w:w w:val="99"/>
          <w:u w:val="single"/>
        </w:rPr>
        <w:t xml:space="preserve"> </w:t>
      </w:r>
      <w:r>
        <w:rPr>
          <w:b/>
          <w:u w:val="single"/>
        </w:rPr>
        <w:tab/>
      </w:r>
    </w:p>
    <w:p w14:paraId="2E35014C" w14:textId="77777777" w:rsidR="00F606B6" w:rsidRDefault="00F606B6">
      <w:pPr>
        <w:pStyle w:val="Corpodetexto"/>
        <w:spacing w:before="10"/>
        <w:rPr>
          <w:b/>
          <w:sz w:val="22"/>
          <w:szCs w:val="22"/>
        </w:rPr>
      </w:pPr>
    </w:p>
    <w:p w14:paraId="36F7D38B" w14:textId="77777777" w:rsidR="00F606B6" w:rsidRDefault="00F606B6">
      <w:pPr>
        <w:pStyle w:val="Corpodetexto"/>
        <w:spacing w:before="10"/>
        <w:rPr>
          <w:b/>
          <w:sz w:val="22"/>
          <w:szCs w:val="22"/>
        </w:rPr>
      </w:pPr>
    </w:p>
    <w:p w14:paraId="1857FF14" w14:textId="77777777" w:rsidR="00F606B6" w:rsidRDefault="00B0724A">
      <w:pPr>
        <w:pStyle w:val="Corpodetexto"/>
        <w:spacing w:before="10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C3BB090" wp14:editId="28F155FC">
                <wp:simplePos x="0" y="0"/>
                <wp:positionH relativeFrom="page">
                  <wp:posOffset>3104515</wp:posOffset>
                </wp:positionH>
                <wp:positionV relativeFrom="paragraph">
                  <wp:posOffset>160655</wp:posOffset>
                </wp:positionV>
                <wp:extent cx="2415540" cy="1270"/>
                <wp:effectExtent l="0" t="0" r="0" b="0"/>
                <wp:wrapTopAndBottom/>
                <wp:docPr id="16959466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4">
                              <a:moveTo>
                                <a:pt x="0" y="0"/>
                              </a:moveTo>
                              <a:lnTo>
                                <a:pt x="3804" y="0"/>
                              </a:lnTo>
                            </a:path>
                          </a:pathLst>
                        </a:custGeom>
                        <a:noFill/>
                        <a:ln w="91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70E17CC" id="Freeform 3" o:spid="_x0000_s1026" style="position:absolute;margin-left:244.45pt;margin-top:12.65pt;width:190.2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" path="m,l3804,e" filled="f" strokeweight=".72pt">
                <v:path arrowok="t" textboxrect="0,0,3804,1270"/>
                <w10:wrap type="topAndBottom" anchorx="page"/>
              </v:shape>
            </w:pict>
          </mc:Fallback>
        </mc:AlternateContent>
      </w:r>
    </w:p>
    <w:p w14:paraId="480FC647" w14:textId="3231BE58" w:rsidR="00F606B6" w:rsidRPr="00A42E11" w:rsidRDefault="00B0724A" w:rsidP="00A42E11">
      <w:pPr>
        <w:spacing w:before="91"/>
        <w:ind w:left="830" w:right="10"/>
        <w:jc w:val="center"/>
        <w:rPr>
          <w:b/>
        </w:rPr>
      </w:pPr>
      <w:r>
        <w:rPr>
          <w:b/>
        </w:rPr>
        <w:t>ASSINATURA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CANDIDATO</w:t>
      </w:r>
    </w:p>
    <w:sectPr w:rsidR="00F606B6" w:rsidRPr="00A42E11" w:rsidSect="00C75B92">
      <w:pgSz w:w="12240" w:h="15840"/>
      <w:pgMar w:top="1360" w:right="260" w:bottom="1280" w:left="440" w:header="25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92054" w14:textId="77777777" w:rsidR="00C50957" w:rsidRDefault="00C50957">
      <w:r>
        <w:separator/>
      </w:r>
    </w:p>
  </w:endnote>
  <w:endnote w:type="continuationSeparator" w:id="0">
    <w:p w14:paraId="7309394A" w14:textId="77777777" w:rsidR="00C50957" w:rsidRDefault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64B01" w14:textId="77777777" w:rsidR="00C50957" w:rsidRDefault="00C50957">
      <w:r>
        <w:separator/>
      </w:r>
    </w:p>
  </w:footnote>
  <w:footnote w:type="continuationSeparator" w:id="0">
    <w:p w14:paraId="29126BFB" w14:textId="77777777" w:rsidR="00C50957" w:rsidRDefault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3F3CBB"/>
    <w:multiLevelType w:val="multilevel"/>
    <w:tmpl w:val="843F3CBB"/>
    <w:lvl w:ilvl="0">
      <w:start w:val="1"/>
      <w:numFmt w:val="upperRoman"/>
      <w:lvlText w:val="%1"/>
      <w:lvlJc w:val="left"/>
      <w:pPr>
        <w:ind w:left="180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774" w:hanging="11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748" w:hanging="1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22" w:hanging="1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6" w:hanging="1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70" w:hanging="1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44" w:hanging="1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18" w:hanging="1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92" w:hanging="116"/>
      </w:pPr>
      <w:rPr>
        <w:rFonts w:hint="default"/>
        <w:lang w:val="pt-PT" w:eastAsia="en-US" w:bidi="ar-SA"/>
      </w:rPr>
    </w:lvl>
  </w:abstractNum>
  <w:abstractNum w:abstractNumId="1" w15:restartNumberingAfterBreak="0">
    <w:nsid w:val="AC490746"/>
    <w:multiLevelType w:val="multilevel"/>
    <w:tmpl w:val="AC490746"/>
    <w:lvl w:ilvl="0">
      <w:start w:val="1"/>
      <w:numFmt w:val="lowerRoman"/>
      <w:lvlText w:val="%1."/>
      <w:lvlJc w:val="left"/>
      <w:pPr>
        <w:ind w:left="1967" w:hanging="25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5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55"/>
      </w:pPr>
      <w:rPr>
        <w:rFonts w:hint="default"/>
        <w:lang w:val="pt-PT" w:eastAsia="en-US" w:bidi="ar-SA"/>
      </w:rPr>
    </w:lvl>
  </w:abstractNum>
  <w:abstractNum w:abstractNumId="2" w15:restartNumberingAfterBreak="0">
    <w:nsid w:val="CA63ECB7"/>
    <w:multiLevelType w:val="multilevel"/>
    <w:tmpl w:val="CA63ECB7"/>
    <w:lvl w:ilvl="0">
      <w:start w:val="1"/>
      <w:numFmt w:val="lowerLetter"/>
      <w:lvlText w:val="%1)"/>
      <w:lvlJc w:val="left"/>
      <w:pPr>
        <w:ind w:left="1962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-"/>
      <w:lvlJc w:val="left"/>
      <w:pPr>
        <w:ind w:left="2246" w:hanging="18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73" w:hanging="1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06" w:hanging="1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0" w:hanging="1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3" w:hanging="1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06" w:hanging="1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40" w:hanging="1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73" w:hanging="183"/>
      </w:pPr>
      <w:rPr>
        <w:rFonts w:hint="default"/>
        <w:lang w:val="pt-PT" w:eastAsia="en-US" w:bidi="ar-SA"/>
      </w:rPr>
    </w:lvl>
  </w:abstractNum>
  <w:abstractNum w:abstractNumId="3" w15:restartNumberingAfterBreak="0">
    <w:nsid w:val="DEE1E976"/>
    <w:multiLevelType w:val="multilevel"/>
    <w:tmpl w:val="DEE1E976"/>
    <w:lvl w:ilvl="0">
      <w:start w:val="1"/>
      <w:numFmt w:val="lowerRoman"/>
      <w:lvlText w:val="%1."/>
      <w:lvlJc w:val="left"/>
      <w:pPr>
        <w:ind w:left="1871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846" w:hanging="1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12" w:hanging="1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78" w:hanging="1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44" w:hanging="1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10" w:hanging="1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76" w:hanging="1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42" w:hanging="1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08" w:hanging="188"/>
      </w:pPr>
      <w:rPr>
        <w:rFonts w:hint="default"/>
        <w:lang w:val="pt-PT" w:eastAsia="en-US" w:bidi="ar-SA"/>
      </w:rPr>
    </w:lvl>
  </w:abstractNum>
  <w:abstractNum w:abstractNumId="4" w15:restartNumberingAfterBreak="0">
    <w:nsid w:val="E6574A46"/>
    <w:multiLevelType w:val="multilevel"/>
    <w:tmpl w:val="E6574A46"/>
    <w:lvl w:ilvl="0">
      <w:start w:val="1"/>
      <w:numFmt w:val="lowerLetter"/>
      <w:lvlText w:val="%1)"/>
      <w:lvlJc w:val="left"/>
      <w:pPr>
        <w:ind w:left="193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00" w:hanging="24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FD415AC6"/>
    <w:multiLevelType w:val="multilevel"/>
    <w:tmpl w:val="FD415AC6"/>
    <w:lvl w:ilvl="0">
      <w:start w:val="1"/>
      <w:numFmt w:val="lowerLetter"/>
      <w:lvlText w:val="%1)"/>
      <w:lvlJc w:val="left"/>
      <w:pPr>
        <w:ind w:left="2267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188" w:hanging="5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116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44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72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00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8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6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84" w:hanging="509"/>
      </w:pPr>
      <w:rPr>
        <w:rFonts w:hint="default"/>
        <w:lang w:val="pt-PT" w:eastAsia="en-US" w:bidi="ar-SA"/>
      </w:rPr>
    </w:lvl>
  </w:abstractNum>
  <w:abstractNum w:abstractNumId="6" w15:restartNumberingAfterBreak="0">
    <w:nsid w:val="0D94257B"/>
    <w:multiLevelType w:val="singleLevel"/>
    <w:tmpl w:val="0D94257B"/>
    <w:lvl w:ilvl="0">
      <w:start w:val="1"/>
      <w:numFmt w:val="lowerRoman"/>
      <w:suff w:val="space"/>
      <w:lvlText w:val="%1)"/>
      <w:lvlJc w:val="left"/>
    </w:lvl>
  </w:abstractNum>
  <w:abstractNum w:abstractNumId="7" w15:restartNumberingAfterBreak="0">
    <w:nsid w:val="0DC60CFE"/>
    <w:multiLevelType w:val="multilevel"/>
    <w:tmpl w:val="3A2AB7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64" w:hanging="1800"/>
      </w:pPr>
      <w:rPr>
        <w:rFonts w:hint="default"/>
      </w:rPr>
    </w:lvl>
  </w:abstractNum>
  <w:abstractNum w:abstractNumId="8" w15:restartNumberingAfterBreak="0">
    <w:nsid w:val="0E156A6F"/>
    <w:multiLevelType w:val="hybridMultilevel"/>
    <w:tmpl w:val="56DA5B8A"/>
    <w:lvl w:ilvl="0" w:tplc="30302C9A">
      <w:start w:val="1"/>
      <w:numFmt w:val="lowerLetter"/>
      <w:lvlText w:val="%1)"/>
      <w:lvlJc w:val="left"/>
      <w:pPr>
        <w:ind w:left="19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2" w:hanging="360"/>
      </w:pPr>
    </w:lvl>
    <w:lvl w:ilvl="2" w:tplc="0416001B" w:tentative="1">
      <w:start w:val="1"/>
      <w:numFmt w:val="lowerRoman"/>
      <w:lvlText w:val="%3."/>
      <w:lvlJc w:val="right"/>
      <w:pPr>
        <w:ind w:left="3342" w:hanging="180"/>
      </w:pPr>
    </w:lvl>
    <w:lvl w:ilvl="3" w:tplc="0416000F" w:tentative="1">
      <w:start w:val="1"/>
      <w:numFmt w:val="decimal"/>
      <w:lvlText w:val="%4."/>
      <w:lvlJc w:val="left"/>
      <w:pPr>
        <w:ind w:left="4062" w:hanging="360"/>
      </w:pPr>
    </w:lvl>
    <w:lvl w:ilvl="4" w:tplc="04160019" w:tentative="1">
      <w:start w:val="1"/>
      <w:numFmt w:val="lowerLetter"/>
      <w:lvlText w:val="%5."/>
      <w:lvlJc w:val="left"/>
      <w:pPr>
        <w:ind w:left="4782" w:hanging="360"/>
      </w:pPr>
    </w:lvl>
    <w:lvl w:ilvl="5" w:tplc="0416001B" w:tentative="1">
      <w:start w:val="1"/>
      <w:numFmt w:val="lowerRoman"/>
      <w:lvlText w:val="%6."/>
      <w:lvlJc w:val="right"/>
      <w:pPr>
        <w:ind w:left="5502" w:hanging="180"/>
      </w:pPr>
    </w:lvl>
    <w:lvl w:ilvl="6" w:tplc="0416000F" w:tentative="1">
      <w:start w:val="1"/>
      <w:numFmt w:val="decimal"/>
      <w:lvlText w:val="%7."/>
      <w:lvlJc w:val="left"/>
      <w:pPr>
        <w:ind w:left="6222" w:hanging="360"/>
      </w:pPr>
    </w:lvl>
    <w:lvl w:ilvl="7" w:tplc="04160019" w:tentative="1">
      <w:start w:val="1"/>
      <w:numFmt w:val="lowerLetter"/>
      <w:lvlText w:val="%8."/>
      <w:lvlJc w:val="left"/>
      <w:pPr>
        <w:ind w:left="6942" w:hanging="360"/>
      </w:pPr>
    </w:lvl>
    <w:lvl w:ilvl="8" w:tplc="0416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9" w15:restartNumberingAfterBreak="0">
    <w:nsid w:val="0EFD83ED"/>
    <w:multiLevelType w:val="multilevel"/>
    <w:tmpl w:val="0EFD83ED"/>
    <w:lvl w:ilvl="0">
      <w:start w:val="1"/>
      <w:numFmt w:val="lowerRoman"/>
      <w:lvlText w:val="%1."/>
      <w:lvlJc w:val="left"/>
      <w:pPr>
        <w:ind w:left="1967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88"/>
      </w:pPr>
      <w:rPr>
        <w:rFonts w:hint="default"/>
        <w:lang w:val="pt-PT" w:eastAsia="en-US" w:bidi="ar-SA"/>
      </w:rPr>
    </w:lvl>
  </w:abstractNum>
  <w:abstractNum w:abstractNumId="10" w15:restartNumberingAfterBreak="0">
    <w:nsid w:val="19FE80E0"/>
    <w:multiLevelType w:val="multilevel"/>
    <w:tmpl w:val="19FE80E0"/>
    <w:lvl w:ilvl="0">
      <w:start w:val="1"/>
      <w:numFmt w:val="lowerLetter"/>
      <w:lvlText w:val="%1)"/>
      <w:lvlJc w:val="left"/>
      <w:pPr>
        <w:ind w:left="19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207854B0"/>
    <w:multiLevelType w:val="multilevel"/>
    <w:tmpl w:val="5710952E"/>
    <w:lvl w:ilvl="0">
      <w:start w:val="1"/>
      <w:numFmt w:val="lowerLetter"/>
      <w:lvlText w:val="%1)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2AB9CDAA"/>
    <w:multiLevelType w:val="multilevel"/>
    <w:tmpl w:val="2AB9CDAA"/>
    <w:lvl w:ilvl="0">
      <w:numFmt w:val="bullet"/>
      <w:lvlText w:val="-"/>
      <w:lvlJc w:val="left"/>
      <w:pPr>
        <w:ind w:left="1679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652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8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24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0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6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82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8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3076D689"/>
    <w:multiLevelType w:val="multilevel"/>
    <w:tmpl w:val="3076D689"/>
    <w:lvl w:ilvl="0">
      <w:start w:val="1"/>
      <w:numFmt w:val="lowerLetter"/>
      <w:lvlText w:val="%1)"/>
      <w:lvlJc w:val="left"/>
      <w:pPr>
        <w:ind w:left="1943" w:hanging="260"/>
      </w:pPr>
      <w:rPr>
        <w:rFonts w:hint="default"/>
        <w:spacing w:val="-1"/>
        <w:w w:val="100"/>
        <w:lang w:val="pt-PT" w:eastAsia="en-US" w:bidi="ar-SA"/>
      </w:rPr>
    </w:lvl>
    <w:lvl w:ilvl="1">
      <w:numFmt w:val="bullet"/>
      <w:lvlText w:val="•"/>
      <w:lvlJc w:val="left"/>
      <w:pPr>
        <w:ind w:left="2900" w:hanging="2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60"/>
      </w:pPr>
      <w:rPr>
        <w:rFonts w:hint="default"/>
        <w:lang w:val="pt-PT" w:eastAsia="en-US" w:bidi="ar-SA"/>
      </w:rPr>
    </w:lvl>
  </w:abstractNum>
  <w:abstractNum w:abstractNumId="14" w15:restartNumberingAfterBreak="0">
    <w:nsid w:val="3509CF61"/>
    <w:multiLevelType w:val="multilevel"/>
    <w:tmpl w:val="3509CF61"/>
    <w:lvl w:ilvl="0">
      <w:start w:val="1"/>
      <w:numFmt w:val="lowerLetter"/>
      <w:lvlText w:val="%1)"/>
      <w:lvlJc w:val="left"/>
      <w:pPr>
        <w:ind w:left="193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00" w:hanging="24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48"/>
      </w:pPr>
      <w:rPr>
        <w:rFonts w:hint="default"/>
        <w:lang w:val="pt-PT" w:eastAsia="en-US" w:bidi="ar-SA"/>
      </w:rPr>
    </w:lvl>
  </w:abstractNum>
  <w:abstractNum w:abstractNumId="15" w15:restartNumberingAfterBreak="0">
    <w:nsid w:val="3B4D2AD8"/>
    <w:multiLevelType w:val="multilevel"/>
    <w:tmpl w:val="BE7AD074"/>
    <w:lvl w:ilvl="0">
      <w:start w:val="1"/>
      <w:numFmt w:val="decimal"/>
      <w:lvlText w:val="%1."/>
      <w:lvlJc w:val="left"/>
      <w:pPr>
        <w:ind w:left="1542" w:hanging="471"/>
      </w:pPr>
      <w:rPr>
        <w:rFonts w:eastAsia="Times New Roman" w:cs="Times New Roman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86" w:hanging="428"/>
      </w:pPr>
      <w:rPr>
        <w:rFonts w:ascii="Calibri" w:hAnsi="Calibri"/>
        <w:spacing w:val="0"/>
        <w:w w:val="100"/>
        <w:sz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79" w:hanging="428"/>
      </w:pPr>
      <w:rPr>
        <w:rFonts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871" w:hanging="428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966" w:hanging="428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062" w:hanging="428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157" w:hanging="428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253" w:hanging="428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348" w:hanging="428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45951CEC"/>
    <w:multiLevelType w:val="multilevel"/>
    <w:tmpl w:val="6DA85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D0D747"/>
    <w:multiLevelType w:val="multilevel"/>
    <w:tmpl w:val="89ACFAEC"/>
    <w:lvl w:ilvl="0">
      <w:start w:val="1"/>
      <w:numFmt w:val="decimal"/>
      <w:lvlText w:val="%1."/>
      <w:lvlJc w:val="left"/>
      <w:pPr>
        <w:ind w:left="1542" w:hanging="4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86" w:hanging="428"/>
      </w:pPr>
      <w:rPr>
        <w:rFonts w:hint="default"/>
        <w:b w:val="0"/>
        <w:bCs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79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7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6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2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7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3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48" w:hanging="428"/>
      </w:pPr>
      <w:rPr>
        <w:rFonts w:hint="default"/>
        <w:lang w:val="pt-PT" w:eastAsia="en-US" w:bidi="ar-SA"/>
      </w:rPr>
    </w:lvl>
  </w:abstractNum>
  <w:abstractNum w:abstractNumId="18" w15:restartNumberingAfterBreak="0">
    <w:nsid w:val="79E45FF5"/>
    <w:multiLevelType w:val="multilevel"/>
    <w:tmpl w:val="1688BDE6"/>
    <w:lvl w:ilvl="0">
      <w:start w:val="1"/>
      <w:numFmt w:val="lowerLetter"/>
      <w:lvlText w:val="%1)"/>
      <w:lvlJc w:val="left"/>
      <w:pPr>
        <w:ind w:left="1962" w:hanging="257"/>
      </w:pPr>
      <w:rPr>
        <w:rFonts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bullet"/>
      <w:lvlText w:val="-"/>
      <w:lvlJc w:val="left"/>
      <w:pPr>
        <w:ind w:left="2246" w:hanging="183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273" w:hanging="183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4306" w:hanging="183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5340" w:hanging="183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373" w:hanging="183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406" w:hanging="183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440" w:hanging="183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473" w:hanging="183"/>
      </w:pPr>
      <w:rPr>
        <w:rFonts w:ascii="Symbol" w:hAnsi="Symbol" w:cs="Symbol" w:hint="default"/>
        <w:lang w:val="pt-PT" w:eastAsia="en-US" w:bidi="ar-SA"/>
      </w:rPr>
    </w:lvl>
  </w:abstractNum>
  <w:num w:numId="1" w16cid:durableId="1838495177">
    <w:abstractNumId w:val="17"/>
  </w:num>
  <w:num w:numId="2" w16cid:durableId="922762528">
    <w:abstractNumId w:val="2"/>
  </w:num>
  <w:num w:numId="3" w16cid:durableId="376974269">
    <w:abstractNumId w:val="12"/>
  </w:num>
  <w:num w:numId="4" w16cid:durableId="1486780123">
    <w:abstractNumId w:val="9"/>
  </w:num>
  <w:num w:numId="5" w16cid:durableId="1384329727">
    <w:abstractNumId w:val="13"/>
  </w:num>
  <w:num w:numId="6" w16cid:durableId="238365485">
    <w:abstractNumId w:val="6"/>
  </w:num>
  <w:num w:numId="7" w16cid:durableId="1724133792">
    <w:abstractNumId w:val="10"/>
  </w:num>
  <w:num w:numId="8" w16cid:durableId="312835404">
    <w:abstractNumId w:val="0"/>
  </w:num>
  <w:num w:numId="9" w16cid:durableId="185294770">
    <w:abstractNumId w:val="14"/>
  </w:num>
  <w:num w:numId="10" w16cid:durableId="859858978">
    <w:abstractNumId w:val="1"/>
  </w:num>
  <w:num w:numId="11" w16cid:durableId="97147261">
    <w:abstractNumId w:val="3"/>
  </w:num>
  <w:num w:numId="12" w16cid:durableId="2131242471">
    <w:abstractNumId w:val="4"/>
  </w:num>
  <w:num w:numId="13" w16cid:durableId="1989045948">
    <w:abstractNumId w:val="5"/>
  </w:num>
  <w:num w:numId="14" w16cid:durableId="922834693">
    <w:abstractNumId w:val="18"/>
  </w:num>
  <w:num w:numId="15" w16cid:durableId="476726045">
    <w:abstractNumId w:val="15"/>
  </w:num>
  <w:num w:numId="16" w16cid:durableId="2063602990">
    <w:abstractNumId w:val="11"/>
  </w:num>
  <w:num w:numId="17" w16cid:durableId="8920376">
    <w:abstractNumId w:val="8"/>
  </w:num>
  <w:num w:numId="18" w16cid:durableId="984892058">
    <w:abstractNumId w:val="7"/>
  </w:num>
  <w:num w:numId="19" w16cid:durableId="990596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B6"/>
    <w:rsid w:val="000168AC"/>
    <w:rsid w:val="000413ED"/>
    <w:rsid w:val="000462A2"/>
    <w:rsid w:val="000539D9"/>
    <w:rsid w:val="0005435D"/>
    <w:rsid w:val="000611CA"/>
    <w:rsid w:val="000663E4"/>
    <w:rsid w:val="00071390"/>
    <w:rsid w:val="0009130A"/>
    <w:rsid w:val="0009448E"/>
    <w:rsid w:val="000B00BC"/>
    <w:rsid w:val="000B1432"/>
    <w:rsid w:val="000B601B"/>
    <w:rsid w:val="000D0C82"/>
    <w:rsid w:val="000F62CE"/>
    <w:rsid w:val="000F65EF"/>
    <w:rsid w:val="001010C7"/>
    <w:rsid w:val="00102469"/>
    <w:rsid w:val="00104173"/>
    <w:rsid w:val="00110AB4"/>
    <w:rsid w:val="00113E00"/>
    <w:rsid w:val="001343D5"/>
    <w:rsid w:val="00137379"/>
    <w:rsid w:val="00141A01"/>
    <w:rsid w:val="00145FB4"/>
    <w:rsid w:val="001561E7"/>
    <w:rsid w:val="00160683"/>
    <w:rsid w:val="0016374D"/>
    <w:rsid w:val="00185EE0"/>
    <w:rsid w:val="001905A1"/>
    <w:rsid w:val="001B05E8"/>
    <w:rsid w:val="001B2FDE"/>
    <w:rsid w:val="001D0A00"/>
    <w:rsid w:val="001D24FC"/>
    <w:rsid w:val="001E036F"/>
    <w:rsid w:val="001E194D"/>
    <w:rsid w:val="001E252C"/>
    <w:rsid w:val="001E43B8"/>
    <w:rsid w:val="00204B62"/>
    <w:rsid w:val="00207A01"/>
    <w:rsid w:val="00224573"/>
    <w:rsid w:val="0023206B"/>
    <w:rsid w:val="0024123D"/>
    <w:rsid w:val="002554E1"/>
    <w:rsid w:val="00291164"/>
    <w:rsid w:val="0029213A"/>
    <w:rsid w:val="00295FC5"/>
    <w:rsid w:val="002A7A2B"/>
    <w:rsid w:val="002C388F"/>
    <w:rsid w:val="002D5567"/>
    <w:rsid w:val="002D626F"/>
    <w:rsid w:val="002F3530"/>
    <w:rsid w:val="002F5254"/>
    <w:rsid w:val="003100E0"/>
    <w:rsid w:val="00316301"/>
    <w:rsid w:val="0031687C"/>
    <w:rsid w:val="00333410"/>
    <w:rsid w:val="00362A52"/>
    <w:rsid w:val="00364794"/>
    <w:rsid w:val="00364971"/>
    <w:rsid w:val="0038295F"/>
    <w:rsid w:val="003A05CB"/>
    <w:rsid w:val="003A4983"/>
    <w:rsid w:val="003B19FB"/>
    <w:rsid w:val="003D5FBE"/>
    <w:rsid w:val="003D7F37"/>
    <w:rsid w:val="003F2BAC"/>
    <w:rsid w:val="003F40D4"/>
    <w:rsid w:val="003F4E8D"/>
    <w:rsid w:val="003F701D"/>
    <w:rsid w:val="00404A0C"/>
    <w:rsid w:val="00406522"/>
    <w:rsid w:val="00411169"/>
    <w:rsid w:val="00415E8B"/>
    <w:rsid w:val="00416217"/>
    <w:rsid w:val="00437195"/>
    <w:rsid w:val="00437628"/>
    <w:rsid w:val="0044390D"/>
    <w:rsid w:val="00473A95"/>
    <w:rsid w:val="00474F40"/>
    <w:rsid w:val="00480AB2"/>
    <w:rsid w:val="0048420C"/>
    <w:rsid w:val="00487C56"/>
    <w:rsid w:val="0049486A"/>
    <w:rsid w:val="00494E01"/>
    <w:rsid w:val="0049673D"/>
    <w:rsid w:val="004A5395"/>
    <w:rsid w:val="004C000B"/>
    <w:rsid w:val="004D1995"/>
    <w:rsid w:val="004D3CCC"/>
    <w:rsid w:val="004F32F5"/>
    <w:rsid w:val="004F36F1"/>
    <w:rsid w:val="004F6046"/>
    <w:rsid w:val="00523B56"/>
    <w:rsid w:val="00525941"/>
    <w:rsid w:val="00531929"/>
    <w:rsid w:val="00535467"/>
    <w:rsid w:val="00535866"/>
    <w:rsid w:val="00541506"/>
    <w:rsid w:val="00550508"/>
    <w:rsid w:val="005636CD"/>
    <w:rsid w:val="0056445F"/>
    <w:rsid w:val="005659C0"/>
    <w:rsid w:val="0057342E"/>
    <w:rsid w:val="00581833"/>
    <w:rsid w:val="00597849"/>
    <w:rsid w:val="005A0A7E"/>
    <w:rsid w:val="005A4FF6"/>
    <w:rsid w:val="005B0647"/>
    <w:rsid w:val="005B160A"/>
    <w:rsid w:val="005B2F99"/>
    <w:rsid w:val="005B6D3A"/>
    <w:rsid w:val="005B73A3"/>
    <w:rsid w:val="005D7108"/>
    <w:rsid w:val="005E1FEE"/>
    <w:rsid w:val="005F5BF5"/>
    <w:rsid w:val="00631E32"/>
    <w:rsid w:val="00633BBB"/>
    <w:rsid w:val="00641F52"/>
    <w:rsid w:val="006969CB"/>
    <w:rsid w:val="006A4106"/>
    <w:rsid w:val="006B61B1"/>
    <w:rsid w:val="006B6238"/>
    <w:rsid w:val="006C055F"/>
    <w:rsid w:val="006C671C"/>
    <w:rsid w:val="006D0B32"/>
    <w:rsid w:val="006D5956"/>
    <w:rsid w:val="006D7601"/>
    <w:rsid w:val="006D7705"/>
    <w:rsid w:val="006E5706"/>
    <w:rsid w:val="00703171"/>
    <w:rsid w:val="00716DF8"/>
    <w:rsid w:val="00724FCD"/>
    <w:rsid w:val="00727CA3"/>
    <w:rsid w:val="00731274"/>
    <w:rsid w:val="007365B5"/>
    <w:rsid w:val="00741FBE"/>
    <w:rsid w:val="00743EB9"/>
    <w:rsid w:val="00744327"/>
    <w:rsid w:val="00754F02"/>
    <w:rsid w:val="007660C2"/>
    <w:rsid w:val="007A07B4"/>
    <w:rsid w:val="007A119D"/>
    <w:rsid w:val="007A4983"/>
    <w:rsid w:val="007B2A42"/>
    <w:rsid w:val="007C38CA"/>
    <w:rsid w:val="007D5DA7"/>
    <w:rsid w:val="007F6992"/>
    <w:rsid w:val="00811C9B"/>
    <w:rsid w:val="008214FE"/>
    <w:rsid w:val="008215EC"/>
    <w:rsid w:val="00821AD0"/>
    <w:rsid w:val="00831F6E"/>
    <w:rsid w:val="00834C9E"/>
    <w:rsid w:val="00852B21"/>
    <w:rsid w:val="00856C19"/>
    <w:rsid w:val="008654D7"/>
    <w:rsid w:val="00873DAC"/>
    <w:rsid w:val="00884DEC"/>
    <w:rsid w:val="008A3FEB"/>
    <w:rsid w:val="008B47EB"/>
    <w:rsid w:val="008B6044"/>
    <w:rsid w:val="008C0F9C"/>
    <w:rsid w:val="008C3803"/>
    <w:rsid w:val="008C585B"/>
    <w:rsid w:val="008F7801"/>
    <w:rsid w:val="00906727"/>
    <w:rsid w:val="00917756"/>
    <w:rsid w:val="00931DEF"/>
    <w:rsid w:val="00935148"/>
    <w:rsid w:val="0093616B"/>
    <w:rsid w:val="0093789E"/>
    <w:rsid w:val="00943471"/>
    <w:rsid w:val="00945D95"/>
    <w:rsid w:val="00952CCE"/>
    <w:rsid w:val="00953569"/>
    <w:rsid w:val="00963496"/>
    <w:rsid w:val="009660EC"/>
    <w:rsid w:val="009674DB"/>
    <w:rsid w:val="00971B69"/>
    <w:rsid w:val="00977891"/>
    <w:rsid w:val="00977C7E"/>
    <w:rsid w:val="00981933"/>
    <w:rsid w:val="009B2183"/>
    <w:rsid w:val="009B34FB"/>
    <w:rsid w:val="009D6D33"/>
    <w:rsid w:val="00A06962"/>
    <w:rsid w:val="00A152C0"/>
    <w:rsid w:val="00A229FA"/>
    <w:rsid w:val="00A35AA7"/>
    <w:rsid w:val="00A4046C"/>
    <w:rsid w:val="00A42E11"/>
    <w:rsid w:val="00A51EA4"/>
    <w:rsid w:val="00A53292"/>
    <w:rsid w:val="00A5798B"/>
    <w:rsid w:val="00A62B0A"/>
    <w:rsid w:val="00A66D54"/>
    <w:rsid w:val="00A67BE9"/>
    <w:rsid w:val="00A94FE6"/>
    <w:rsid w:val="00AA1410"/>
    <w:rsid w:val="00AA16E3"/>
    <w:rsid w:val="00AA39F8"/>
    <w:rsid w:val="00AC651D"/>
    <w:rsid w:val="00AD1E83"/>
    <w:rsid w:val="00AD534E"/>
    <w:rsid w:val="00AE0BC9"/>
    <w:rsid w:val="00AE0D2D"/>
    <w:rsid w:val="00AE6A85"/>
    <w:rsid w:val="00AF11AA"/>
    <w:rsid w:val="00B0724A"/>
    <w:rsid w:val="00B076BD"/>
    <w:rsid w:val="00B1294C"/>
    <w:rsid w:val="00B23AC9"/>
    <w:rsid w:val="00B427EA"/>
    <w:rsid w:val="00B50FB8"/>
    <w:rsid w:val="00B5649C"/>
    <w:rsid w:val="00B77114"/>
    <w:rsid w:val="00B8018F"/>
    <w:rsid w:val="00B83DEA"/>
    <w:rsid w:val="00B932EB"/>
    <w:rsid w:val="00BD2823"/>
    <w:rsid w:val="00BD49F1"/>
    <w:rsid w:val="00BD4F5E"/>
    <w:rsid w:val="00BD59DB"/>
    <w:rsid w:val="00BD6919"/>
    <w:rsid w:val="00BE57B7"/>
    <w:rsid w:val="00C02D92"/>
    <w:rsid w:val="00C05F85"/>
    <w:rsid w:val="00C15B10"/>
    <w:rsid w:val="00C15E4A"/>
    <w:rsid w:val="00C404E5"/>
    <w:rsid w:val="00C43083"/>
    <w:rsid w:val="00C4354F"/>
    <w:rsid w:val="00C439CF"/>
    <w:rsid w:val="00C44394"/>
    <w:rsid w:val="00C473E9"/>
    <w:rsid w:val="00C47DFB"/>
    <w:rsid w:val="00C507CA"/>
    <w:rsid w:val="00C50957"/>
    <w:rsid w:val="00C751DA"/>
    <w:rsid w:val="00C75B92"/>
    <w:rsid w:val="00C841EF"/>
    <w:rsid w:val="00C970A9"/>
    <w:rsid w:val="00CA12F6"/>
    <w:rsid w:val="00CA462F"/>
    <w:rsid w:val="00CB794D"/>
    <w:rsid w:val="00CC4692"/>
    <w:rsid w:val="00CD411D"/>
    <w:rsid w:val="00CE05C3"/>
    <w:rsid w:val="00D06592"/>
    <w:rsid w:val="00D12498"/>
    <w:rsid w:val="00D14974"/>
    <w:rsid w:val="00D23BA0"/>
    <w:rsid w:val="00D241BE"/>
    <w:rsid w:val="00D34B55"/>
    <w:rsid w:val="00D36E2B"/>
    <w:rsid w:val="00D545E6"/>
    <w:rsid w:val="00D66228"/>
    <w:rsid w:val="00D744C6"/>
    <w:rsid w:val="00D776EC"/>
    <w:rsid w:val="00D81F4D"/>
    <w:rsid w:val="00D86041"/>
    <w:rsid w:val="00D906E1"/>
    <w:rsid w:val="00D95A7A"/>
    <w:rsid w:val="00DB12FB"/>
    <w:rsid w:val="00DE20DD"/>
    <w:rsid w:val="00DF5CB7"/>
    <w:rsid w:val="00E009D2"/>
    <w:rsid w:val="00E05BA9"/>
    <w:rsid w:val="00E06E0E"/>
    <w:rsid w:val="00E120E6"/>
    <w:rsid w:val="00E13B8F"/>
    <w:rsid w:val="00E4279B"/>
    <w:rsid w:val="00E431E9"/>
    <w:rsid w:val="00E67471"/>
    <w:rsid w:val="00E94070"/>
    <w:rsid w:val="00EE2DBB"/>
    <w:rsid w:val="00EF3E35"/>
    <w:rsid w:val="00F02DB4"/>
    <w:rsid w:val="00F03338"/>
    <w:rsid w:val="00F04B92"/>
    <w:rsid w:val="00F15DED"/>
    <w:rsid w:val="00F26ED8"/>
    <w:rsid w:val="00F30D2A"/>
    <w:rsid w:val="00F43976"/>
    <w:rsid w:val="00F50C53"/>
    <w:rsid w:val="00F513D6"/>
    <w:rsid w:val="00F51DC6"/>
    <w:rsid w:val="00F606B6"/>
    <w:rsid w:val="00F61DAF"/>
    <w:rsid w:val="00F62383"/>
    <w:rsid w:val="00F64F00"/>
    <w:rsid w:val="00F7784C"/>
    <w:rsid w:val="00F80781"/>
    <w:rsid w:val="00F9216C"/>
    <w:rsid w:val="00FC3CA7"/>
    <w:rsid w:val="00FE191F"/>
    <w:rsid w:val="00FF5540"/>
    <w:rsid w:val="00FF5DCB"/>
    <w:rsid w:val="08CA31EE"/>
    <w:rsid w:val="18A46B0D"/>
    <w:rsid w:val="1F1755A9"/>
    <w:rsid w:val="20757BE7"/>
    <w:rsid w:val="2D5919A5"/>
    <w:rsid w:val="2FE44585"/>
    <w:rsid w:val="36012AEF"/>
    <w:rsid w:val="3CFE2EE8"/>
    <w:rsid w:val="3E293398"/>
    <w:rsid w:val="437E617E"/>
    <w:rsid w:val="43E63EA7"/>
    <w:rsid w:val="4A1D4813"/>
    <w:rsid w:val="4F4C2E52"/>
    <w:rsid w:val="57D4621C"/>
    <w:rsid w:val="5EAA3F5C"/>
    <w:rsid w:val="62161B43"/>
    <w:rsid w:val="799B3788"/>
    <w:rsid w:val="7A88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7C6C8DE"/>
  <w15:docId w15:val="{A7D27074-3208-A84A-8B1A-CF560B9C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496" w:hanging="2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664"/>
      <w:jc w:val="both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qFormat/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20"/>
      <w:ind w:left="168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  <w:pPr>
      <w:widowControl/>
      <w:suppressAutoHyphens/>
      <w:autoSpaceDE/>
      <w:autoSpaceDN/>
      <w:spacing w:after="200" w:line="276" w:lineRule="auto"/>
      <w:ind w:left="907"/>
      <w:jc w:val="both"/>
    </w:pPr>
    <w:rPr>
      <w:rFonts w:eastAsiaTheme="minorHAnsi"/>
      <w:sz w:val="24"/>
      <w:lang w:val="pt-BR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Cabealho">
    <w:name w:val="header"/>
    <w:basedOn w:val="Normal"/>
    <w:link w:val="CabealhoChar"/>
    <w:rsid w:val="00A66D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6D54"/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">
    <w:name w:val="Standard"/>
    <w:rsid w:val="005B6D3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6D3A"/>
    <w:pPr>
      <w:spacing w:after="140" w:line="276" w:lineRule="auto"/>
    </w:pPr>
  </w:style>
  <w:style w:type="paragraph" w:customStyle="1" w:styleId="LO-normal">
    <w:name w:val="LO-normal"/>
    <w:qFormat/>
    <w:rsid w:val="005B6D3A"/>
    <w:pPr>
      <w:suppressAutoHyphens/>
      <w:autoSpaceDN w:val="0"/>
      <w:textAlignment w:val="baseline"/>
    </w:pPr>
    <w:rPr>
      <w:rFonts w:ascii="Calibri" w:eastAsia="NSimSun" w:hAnsi="Calibri" w:cs="Arial"/>
      <w:sz w:val="24"/>
      <w:szCs w:val="24"/>
      <w:lang w:eastAsia="zh-CN" w:bidi="hi-IN"/>
    </w:rPr>
  </w:style>
  <w:style w:type="paragraph" w:customStyle="1" w:styleId="Standarduser">
    <w:name w:val="Standard (user)"/>
    <w:rsid w:val="005B6D3A"/>
    <w:pPr>
      <w:suppressAutoHyphens/>
      <w:autoSpaceDN w:val="0"/>
      <w:spacing w:line="1" w:lineRule="atLeast"/>
      <w:ind w:left="-1" w:hanging="1"/>
      <w:textAlignment w:val="baseline"/>
      <w:outlineLvl w:val="0"/>
    </w:pPr>
    <w:rPr>
      <w:rFonts w:eastAsia="Times New Roman"/>
      <w:kern w:val="3"/>
      <w:sz w:val="24"/>
      <w:szCs w:val="24"/>
      <w:vertAlign w:val="subscript"/>
      <w:lang w:eastAsia="zh-CN"/>
    </w:rPr>
  </w:style>
  <w:style w:type="character" w:customStyle="1" w:styleId="StrongEmphasis">
    <w:name w:val="Strong Emphasis"/>
    <w:rsid w:val="005B6D3A"/>
    <w:rPr>
      <w:b/>
      <w:bCs/>
    </w:rPr>
  </w:style>
  <w:style w:type="character" w:styleId="nfase">
    <w:name w:val="Emphasis"/>
    <w:rsid w:val="005B6D3A"/>
    <w:rPr>
      <w:i/>
      <w:iCs/>
    </w:rPr>
  </w:style>
  <w:style w:type="character" w:customStyle="1" w:styleId="LinkdaInternet">
    <w:name w:val="Link da Internet"/>
    <w:basedOn w:val="Fontepargpadro"/>
    <w:rsid w:val="005F5BF5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168AC"/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168AC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0168AC"/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customStyle="1" w:styleId="ListLabel116">
    <w:name w:val="ListLabel 116"/>
    <w:qFormat/>
    <w:rsid w:val="005A0A7E"/>
    <w:rPr>
      <w:b/>
      <w:spacing w:val="-2"/>
      <w:sz w:val="24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652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15B10"/>
    <w:rPr>
      <w:rFonts w:ascii="Calibri" w:eastAsia="Calibri" w:hAnsi="Calibri" w:cs="Calibri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A579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57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507E399-541B-4BE4-B66C-B6F3E03C9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C</dc:creator>
  <cp:lastModifiedBy>Bruno Queiroz</cp:lastModifiedBy>
  <cp:revision>17</cp:revision>
  <dcterms:created xsi:type="dcterms:W3CDTF">2025-12-16T14:00:00Z</dcterms:created>
  <dcterms:modified xsi:type="dcterms:W3CDTF">2025-12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1-25T00:00:00Z</vt:filetime>
  </property>
  <property fmtid="{D5CDD505-2E9C-101B-9397-08002B2CF9AE}" pid="5" name="Producer">
    <vt:lpwstr>Microsoft® Word para Microsoft 365</vt:lpwstr>
  </property>
  <property fmtid="{D5CDD505-2E9C-101B-9397-08002B2CF9AE}" pid="6" name="KSOProductBuildVer">
    <vt:lpwstr>1046-12.2.0.21179</vt:lpwstr>
  </property>
  <property fmtid="{D5CDD505-2E9C-101B-9397-08002B2CF9AE}" pid="7" name="ICV">
    <vt:lpwstr>1541103EDEAE40DC9338F7DFB4E1E5E6_13</vt:lpwstr>
  </property>
</Properties>
</file>